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E4C" w:rsidRPr="00867E4C" w:rsidRDefault="00867E4C" w:rsidP="00867E4C">
      <w:pPr>
        <w:pStyle w:val="Heading1"/>
        <w:jc w:val="center"/>
        <w:rPr>
          <w:sz w:val="52"/>
        </w:rPr>
      </w:pPr>
      <w:r w:rsidRPr="00867E4C">
        <w:rPr>
          <w:sz w:val="52"/>
        </w:rPr>
        <w:t xml:space="preserve">Exercises: Data </w:t>
      </w:r>
      <w:r w:rsidR="00B86403">
        <w:rPr>
          <w:sz w:val="52"/>
        </w:rPr>
        <w:t>Aggregation</w:t>
      </w:r>
    </w:p>
    <w:p w:rsidR="00867E4C" w:rsidRDefault="00867E4C" w:rsidP="00867E4C">
      <w:r>
        <w:t xml:space="preserve">This document defines the </w:t>
      </w:r>
      <w:r w:rsidRPr="00867E4C">
        <w:rPr>
          <w:b/>
        </w:rPr>
        <w:t>exercise assignments</w:t>
      </w:r>
      <w:r>
        <w:t xml:space="preserve"> for the </w:t>
      </w:r>
      <w:hyperlink r:id="rId9" w:history="1">
        <w:r w:rsidRPr="00867E4C">
          <w:rPr>
            <w:rStyle w:val="Hyperlink"/>
          </w:rPr>
          <w:t>"Databases Basics - MySQL" course @ Software University</w:t>
        </w:r>
      </w:hyperlink>
      <w:r>
        <w:t xml:space="preserve">. </w:t>
      </w:r>
    </w:p>
    <w:p w:rsidR="00867E4C" w:rsidRPr="00867E4C" w:rsidRDefault="00867E4C" w:rsidP="00867E4C">
      <w:pPr>
        <w:rPr>
          <w:lang w:val="bg-BG"/>
        </w:rPr>
      </w:pPr>
      <w:r>
        <w:t>Mr. Bodrog is a greedy small goblin. His most precious possession is a small database of the deposits in the wizard’s world. Mr. Bodrog wants you to send him some reports.</w:t>
      </w:r>
    </w:p>
    <w:p w:rsidR="00867E4C" w:rsidRDefault="00867E4C" w:rsidP="00867E4C">
      <w:r>
        <w:t xml:space="preserve">Get familiar with the </w:t>
      </w:r>
      <w:r w:rsidRPr="00867E4C">
        <w:rPr>
          <w:b/>
        </w:rPr>
        <w:t>gringotts</w:t>
      </w:r>
      <w:r>
        <w:t xml:space="preserve"> database. You will use it in the assignments below.</w:t>
      </w:r>
    </w:p>
    <w:p w:rsidR="00867E4C" w:rsidRPr="00484517" w:rsidRDefault="00867E4C" w:rsidP="00867E4C">
      <w:pPr>
        <w:pStyle w:val="Heading2"/>
        <w:rPr>
          <w:highlight w:val="lightGray"/>
        </w:rPr>
      </w:pPr>
      <w:r w:rsidRPr="00484517">
        <w:rPr>
          <w:highlight w:val="lightGray"/>
        </w:rPr>
        <w:t>1. Records’ Count</w:t>
      </w:r>
    </w:p>
    <w:p w:rsidR="00867E4C" w:rsidRDefault="00867E4C" w:rsidP="00867E4C">
      <w:r w:rsidRPr="00484517">
        <w:rPr>
          <w:highlight w:val="lightGray"/>
        </w:rPr>
        <w:t xml:space="preserve">Import the database and send the </w:t>
      </w:r>
      <w:r w:rsidRPr="00484517">
        <w:rPr>
          <w:b/>
          <w:highlight w:val="lightGray"/>
        </w:rPr>
        <w:t>total count of records</w:t>
      </w:r>
      <w:r w:rsidRPr="00484517">
        <w:rPr>
          <w:highlight w:val="lightGray"/>
        </w:rPr>
        <w:t xml:space="preserve"> to Mr. Bodrog. Make sure nothing got lost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867E4C" w:rsidRPr="00085CE5" w:rsidTr="00D17BB0">
        <w:tc>
          <w:tcPr>
            <w:tcW w:w="1418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count</w:t>
            </w:r>
          </w:p>
        </w:tc>
      </w:tr>
      <w:tr w:rsidR="00867E4C" w:rsidRPr="00085CE5" w:rsidTr="00D17BB0">
        <w:tc>
          <w:tcPr>
            <w:tcW w:w="1418" w:type="dxa"/>
          </w:tcPr>
          <w:p w:rsidR="00867E4C" w:rsidRPr="00867E4C" w:rsidRDefault="00867E4C" w:rsidP="00D17BB0">
            <w:pPr>
              <w:spacing w:after="0"/>
              <w:rPr>
                <w:b/>
              </w:rPr>
            </w:pPr>
            <w:r w:rsidRPr="00867E4C">
              <w:rPr>
                <w:b/>
              </w:rPr>
              <w:t>162</w:t>
            </w:r>
          </w:p>
        </w:tc>
      </w:tr>
    </w:tbl>
    <w:p w:rsidR="00867E4C" w:rsidRPr="00867E4C" w:rsidRDefault="00867E4C" w:rsidP="00867E4C"/>
    <w:p w:rsidR="00867E4C" w:rsidRPr="00FC620B" w:rsidRDefault="00867E4C" w:rsidP="00867E4C">
      <w:pPr>
        <w:pStyle w:val="Heading2"/>
        <w:rPr>
          <w:highlight w:val="lightGray"/>
        </w:rPr>
      </w:pPr>
      <w:r w:rsidRPr="00FC620B">
        <w:rPr>
          <w:highlight w:val="lightGray"/>
        </w:rPr>
        <w:t>2.</w:t>
      </w:r>
      <w:r w:rsidRPr="00FC620B">
        <w:rPr>
          <w:highlight w:val="lightGray"/>
        </w:rPr>
        <w:tab/>
        <w:t xml:space="preserve"> Longest Magic Wand</w:t>
      </w:r>
    </w:p>
    <w:p w:rsidR="00867E4C" w:rsidRDefault="00867E4C" w:rsidP="00867E4C">
      <w:r w:rsidRPr="00FC620B">
        <w:rPr>
          <w:highlight w:val="lightGray"/>
        </w:rPr>
        <w:t xml:space="preserve">Select the size of the </w:t>
      </w:r>
      <w:r w:rsidRPr="00FC620B">
        <w:rPr>
          <w:b/>
          <w:highlight w:val="lightGray"/>
        </w:rPr>
        <w:t>longest magic wand</w:t>
      </w:r>
      <w:r w:rsidRPr="00FC620B">
        <w:rPr>
          <w:highlight w:val="lightGray"/>
        </w:rPr>
        <w:t>. Rename the new column appropriately.</w:t>
      </w:r>
    </w:p>
    <w:p w:rsidR="00867E4C" w:rsidRPr="00414DDE" w:rsidRDefault="00867E4C" w:rsidP="00867E4C">
      <w:pPr>
        <w:pStyle w:val="Heading3"/>
        <w:rPr>
          <w:lang w:val="en-US"/>
        </w:rPr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867E4C" w:rsidRPr="00085CE5" w:rsidTr="00D17BB0">
        <w:tc>
          <w:tcPr>
            <w:tcW w:w="2410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 w:rsidR="00867E4C" w:rsidRPr="00085CE5" w:rsidTr="00D17BB0">
        <w:tc>
          <w:tcPr>
            <w:tcW w:w="2410" w:type="dxa"/>
          </w:tcPr>
          <w:p w:rsidR="00867E4C" w:rsidRPr="00867E4C" w:rsidRDefault="00867E4C" w:rsidP="00D17BB0">
            <w:pPr>
              <w:spacing w:after="0"/>
              <w:rPr>
                <w:b/>
              </w:rPr>
            </w:pPr>
            <w:r w:rsidRPr="00867E4C">
              <w:rPr>
                <w:b/>
              </w:rPr>
              <w:t>31</w:t>
            </w:r>
          </w:p>
        </w:tc>
      </w:tr>
    </w:tbl>
    <w:p w:rsidR="00867E4C" w:rsidRDefault="00867E4C" w:rsidP="00867E4C"/>
    <w:p w:rsidR="00867E4C" w:rsidRPr="00523742" w:rsidRDefault="00867E4C" w:rsidP="00867E4C">
      <w:pPr>
        <w:pStyle w:val="Heading2"/>
        <w:rPr>
          <w:highlight w:val="lightGray"/>
        </w:rPr>
      </w:pPr>
      <w:r w:rsidRPr="00523742">
        <w:rPr>
          <w:highlight w:val="lightGray"/>
        </w:rPr>
        <w:t>3. Longest Magic Wand per Deposit Groups</w:t>
      </w:r>
    </w:p>
    <w:p w:rsidR="00867E4C" w:rsidRDefault="00867E4C" w:rsidP="00867E4C">
      <w:r w:rsidRPr="00523742">
        <w:rPr>
          <w:highlight w:val="lightGray"/>
        </w:rPr>
        <w:t xml:space="preserve">For wizards in each deposit group show the longest magic wand. </w:t>
      </w:r>
      <w:r w:rsidRPr="00523742">
        <w:rPr>
          <w:b/>
          <w:highlight w:val="lightGray"/>
        </w:rPr>
        <w:t>Sort result by longest magic</w:t>
      </w:r>
      <w:r w:rsidRPr="00523742">
        <w:rPr>
          <w:highlight w:val="lightGray"/>
        </w:rPr>
        <w:t xml:space="preserve"> wand for each deposit group </w:t>
      </w:r>
      <w:r w:rsidRPr="00523742">
        <w:rPr>
          <w:b/>
          <w:highlight w:val="lightGray"/>
        </w:rPr>
        <w:t>in increasing order</w:t>
      </w:r>
      <w:r w:rsidRPr="00523742">
        <w:rPr>
          <w:highlight w:val="lightGray"/>
        </w:rPr>
        <w:t xml:space="preserve">, then by </w:t>
      </w:r>
      <w:r w:rsidRPr="00523742">
        <w:rPr>
          <w:rStyle w:val="CodeChar"/>
          <w:highlight w:val="lightGray"/>
        </w:rPr>
        <w:t>deposit_group</w:t>
      </w:r>
      <w:r w:rsidRPr="00523742">
        <w:rPr>
          <w:highlight w:val="lightGray"/>
        </w:rPr>
        <w:t xml:space="preserve"> alphabetically. Rename the new column appropriately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longest_magic_wand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995E28">
              <w:t>30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EB3B89" w:rsidRDefault="00867E4C" w:rsidP="00867E4C">
      <w:pPr>
        <w:pStyle w:val="Heading2"/>
        <w:rPr>
          <w:highlight w:val="lightGray"/>
        </w:rPr>
      </w:pPr>
      <w:r w:rsidRPr="00EB3B89">
        <w:rPr>
          <w:highlight w:val="lightGray"/>
        </w:rPr>
        <w:t>4.</w:t>
      </w:r>
      <w:r w:rsidRPr="00EB3B89">
        <w:rPr>
          <w:highlight w:val="lightGray"/>
        </w:rPr>
        <w:tab/>
        <w:t xml:space="preserve"> Smallest Deposit Group per Magic Wand Size*</w:t>
      </w:r>
    </w:p>
    <w:p w:rsidR="00867E4C" w:rsidRDefault="00867E4C" w:rsidP="00867E4C">
      <w:r w:rsidRPr="00EB3B89">
        <w:rPr>
          <w:highlight w:val="lightGray"/>
        </w:rPr>
        <w:t xml:space="preserve">Select the deposit group with the </w:t>
      </w:r>
      <w:r w:rsidRPr="00EB3B89">
        <w:rPr>
          <w:b/>
          <w:highlight w:val="lightGray"/>
        </w:rPr>
        <w:t>lowest</w:t>
      </w:r>
      <w:r w:rsidRPr="00EB3B89">
        <w:rPr>
          <w:highlight w:val="lightGray"/>
        </w:rPr>
        <w:t xml:space="preserve"> average wand size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410"/>
      </w:tblGrid>
      <w:tr w:rsidR="00867E4C" w:rsidRPr="00085CE5" w:rsidTr="00D17BB0">
        <w:tc>
          <w:tcPr>
            <w:tcW w:w="2410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</w:tr>
      <w:tr w:rsidR="00867E4C" w:rsidRPr="00085CE5" w:rsidTr="00D17BB0">
        <w:tc>
          <w:tcPr>
            <w:tcW w:w="2410" w:type="dxa"/>
          </w:tcPr>
          <w:p w:rsidR="00867E4C" w:rsidRPr="008D166E" w:rsidRDefault="00867E4C" w:rsidP="00D17BB0">
            <w:pPr>
              <w:spacing w:after="0"/>
            </w:pPr>
            <w:r w:rsidRPr="008D166E">
              <w:t>Troll Chest</w:t>
            </w:r>
          </w:p>
        </w:tc>
      </w:tr>
    </w:tbl>
    <w:p w:rsidR="00867E4C" w:rsidRDefault="00867E4C" w:rsidP="00867E4C"/>
    <w:p w:rsidR="00867E4C" w:rsidRPr="001251F0" w:rsidRDefault="00867E4C" w:rsidP="00867E4C">
      <w:pPr>
        <w:pStyle w:val="Heading2"/>
        <w:rPr>
          <w:highlight w:val="lightGray"/>
        </w:rPr>
      </w:pPr>
      <w:r w:rsidRPr="001251F0">
        <w:rPr>
          <w:highlight w:val="lightGray"/>
        </w:rPr>
        <w:lastRenderedPageBreak/>
        <w:t>5.</w:t>
      </w:r>
      <w:r w:rsidRPr="001251F0">
        <w:rPr>
          <w:highlight w:val="lightGray"/>
        </w:rPr>
        <w:tab/>
        <w:t xml:space="preserve"> Deposits Sum</w:t>
      </w:r>
    </w:p>
    <w:p w:rsidR="00867E4C" w:rsidRDefault="00867E4C" w:rsidP="00867E4C">
      <w:r w:rsidRPr="001251F0">
        <w:rPr>
          <w:highlight w:val="lightGray"/>
        </w:rPr>
        <w:t xml:space="preserve">Select all deposit groups and its </w:t>
      </w:r>
      <w:r w:rsidRPr="001251F0">
        <w:rPr>
          <w:b/>
          <w:highlight w:val="lightGray"/>
        </w:rPr>
        <w:t>total deposit sum</w:t>
      </w:r>
      <w:r w:rsidRPr="001251F0">
        <w:rPr>
          <w:highlight w:val="lightGray"/>
        </w:rPr>
        <w:t xml:space="preserve">. Sort result by </w:t>
      </w:r>
      <w:r w:rsidRPr="001251F0">
        <w:rPr>
          <w:rStyle w:val="CodeChar"/>
          <w:highlight w:val="lightGray"/>
        </w:rPr>
        <w:t>total_sum</w:t>
      </w:r>
      <w:r w:rsidRPr="001251F0">
        <w:rPr>
          <w:highlight w:val="lightGray"/>
        </w:rPr>
        <w:t xml:space="preserve"> in </w:t>
      </w:r>
      <w:r w:rsidRPr="001251F0">
        <w:rPr>
          <w:b/>
          <w:highlight w:val="lightGray"/>
        </w:rPr>
        <w:t>increasing order</w:t>
      </w:r>
      <w:r w:rsidRPr="001251F0">
        <w:rPr>
          <w:highlight w:val="lightGray"/>
        </w:rPr>
        <w:t>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D90B50">
              <w:t>Blue Phoenix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D90B50">
              <w:t>819598.73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EA6AD8" w:rsidRDefault="00867E4C" w:rsidP="00867E4C">
      <w:pPr>
        <w:pStyle w:val="Heading2"/>
        <w:rPr>
          <w:highlight w:val="lightGray"/>
        </w:rPr>
      </w:pPr>
      <w:r w:rsidRPr="00EA6AD8">
        <w:rPr>
          <w:highlight w:val="lightGray"/>
        </w:rPr>
        <w:t>6.</w:t>
      </w:r>
      <w:r w:rsidRPr="00EA6AD8">
        <w:rPr>
          <w:highlight w:val="lightGray"/>
        </w:rPr>
        <w:tab/>
        <w:t xml:space="preserve"> Deposits Sum for Ollivander family</w:t>
      </w:r>
    </w:p>
    <w:p w:rsidR="00867E4C" w:rsidRDefault="00867E4C" w:rsidP="00867E4C">
      <w:r w:rsidRPr="00EA6AD8">
        <w:rPr>
          <w:highlight w:val="lightGray"/>
        </w:rPr>
        <w:t xml:space="preserve">Select all deposit groups and its total deposit sum but </w:t>
      </w:r>
      <w:r w:rsidRPr="00EA6AD8">
        <w:rPr>
          <w:b/>
          <w:highlight w:val="lightGray"/>
        </w:rPr>
        <w:t>only for the wizards who has their magic wand crafted by Ollivander family</w:t>
      </w:r>
      <w:r w:rsidRPr="00EA6AD8">
        <w:rPr>
          <w:highlight w:val="lightGray"/>
        </w:rPr>
        <w:t xml:space="preserve">. Sort result by </w:t>
      </w:r>
      <w:r w:rsidRPr="00EA6AD8">
        <w:rPr>
          <w:rStyle w:val="CodeChar"/>
          <w:highlight w:val="lightGray"/>
        </w:rPr>
        <w:t>deposit_group</w:t>
      </w:r>
      <w:r w:rsidRPr="00EA6AD8">
        <w:rPr>
          <w:highlight w:val="lightGray"/>
        </w:rPr>
        <w:t xml:space="preserve"> </w:t>
      </w:r>
      <w:r w:rsidRPr="00EA6AD8">
        <w:rPr>
          <w:b/>
          <w:highlight w:val="lightGray"/>
        </w:rPr>
        <w:t>alphabetically</w:t>
      </w:r>
      <w:r w:rsidRPr="00EA6AD8">
        <w:rPr>
          <w:highlight w:val="lightGray"/>
        </w:rPr>
        <w:t>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9807A6">
              <w:t>Blue Phoenix</w:t>
            </w:r>
          </w:p>
        </w:tc>
        <w:tc>
          <w:tcPr>
            <w:tcW w:w="2552" w:type="dxa"/>
          </w:tcPr>
          <w:p w:rsidR="00867E4C" w:rsidRPr="00BC3E30" w:rsidRDefault="00867E4C" w:rsidP="00D17BB0">
            <w:pPr>
              <w:spacing w:after="0"/>
            </w:pPr>
            <w:r w:rsidRPr="009807A6">
              <w:t>52968.96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995E28" w:rsidRDefault="00867E4C" w:rsidP="00D17BB0">
            <w:pPr>
              <w:spacing w:after="0"/>
            </w:pPr>
            <w:r w:rsidRPr="00995E28">
              <w:t>Human Pride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BC3E30">
              <w:t>188366.86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Pr="00867E4C" w:rsidRDefault="00867E4C" w:rsidP="00867E4C"/>
    <w:p w:rsidR="00867E4C" w:rsidRPr="000607F4" w:rsidRDefault="00867E4C" w:rsidP="00867E4C">
      <w:pPr>
        <w:pStyle w:val="Heading2"/>
        <w:rPr>
          <w:highlight w:val="lightGray"/>
        </w:rPr>
      </w:pPr>
      <w:r w:rsidRPr="000607F4">
        <w:rPr>
          <w:highlight w:val="lightGray"/>
        </w:rPr>
        <w:t>7.</w:t>
      </w:r>
      <w:r w:rsidRPr="000607F4">
        <w:rPr>
          <w:highlight w:val="lightGray"/>
        </w:rPr>
        <w:tab/>
        <w:t>Deposits Filter</w:t>
      </w:r>
    </w:p>
    <w:p w:rsidR="00867E4C" w:rsidRDefault="00867E4C" w:rsidP="00867E4C">
      <w:r w:rsidRPr="000607F4">
        <w:rPr>
          <w:highlight w:val="lightGray"/>
        </w:rPr>
        <w:t xml:space="preserve">Select all deposit groups and its total deposit sum but </w:t>
      </w:r>
      <w:r w:rsidRPr="000607F4">
        <w:rPr>
          <w:b/>
          <w:highlight w:val="lightGray"/>
        </w:rPr>
        <w:t>only for the wizards who has their magic wand crafted by Ollivander family</w:t>
      </w:r>
      <w:r w:rsidRPr="000607F4">
        <w:rPr>
          <w:highlight w:val="lightGray"/>
        </w:rPr>
        <w:t>. After this</w:t>
      </w:r>
      <w:r w:rsidR="0096430B" w:rsidRPr="000607F4">
        <w:rPr>
          <w:highlight w:val="lightGray"/>
        </w:rPr>
        <w:t>,</w:t>
      </w:r>
      <w:r w:rsidRPr="000607F4">
        <w:rPr>
          <w:highlight w:val="lightGray"/>
        </w:rPr>
        <w:t xml:space="preserve"> </w:t>
      </w:r>
      <w:r w:rsidRPr="000607F4">
        <w:rPr>
          <w:b/>
          <w:highlight w:val="lightGray"/>
        </w:rPr>
        <w:t>filter</w:t>
      </w:r>
      <w:r w:rsidRPr="000607F4">
        <w:rPr>
          <w:highlight w:val="lightGray"/>
        </w:rPr>
        <w:t xml:space="preserve"> total deposit sums</w:t>
      </w:r>
      <w:r w:rsidRPr="000607F4">
        <w:rPr>
          <w:b/>
          <w:highlight w:val="lightGray"/>
        </w:rPr>
        <w:t xml:space="preserve"> lower than 150000</w:t>
      </w:r>
      <w:r w:rsidRPr="000607F4">
        <w:rPr>
          <w:highlight w:val="lightGray"/>
        </w:rPr>
        <w:t xml:space="preserve">. Order by total deposit sum in </w:t>
      </w:r>
      <w:r w:rsidRPr="000607F4">
        <w:rPr>
          <w:b/>
          <w:highlight w:val="lightGray"/>
        </w:rPr>
        <w:t>descending order</w:t>
      </w:r>
      <w:r w:rsidRPr="000607F4">
        <w:rPr>
          <w:highlight w:val="lightGray"/>
        </w:rPr>
        <w:t>.</w:t>
      </w:r>
    </w:p>
    <w:p w:rsidR="00867E4C" w:rsidRDefault="00867E4C" w:rsidP="00867E4C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total_sum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4F20B7" w:rsidRDefault="00867E4C" w:rsidP="00D17BB0">
            <w:pPr>
              <w:spacing w:after="0"/>
            </w:pPr>
            <w:r w:rsidRPr="004F20B7">
              <w:t>Troll Chest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 w:rsidRPr="004F20B7">
              <w:t>126585.18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</w:tr>
    </w:tbl>
    <w:p w:rsidR="00867E4C" w:rsidRPr="00867E4C" w:rsidRDefault="00867E4C" w:rsidP="00867E4C"/>
    <w:p w:rsidR="00867E4C" w:rsidRPr="008970F9" w:rsidRDefault="00867E4C" w:rsidP="00867E4C">
      <w:pPr>
        <w:pStyle w:val="Heading2"/>
        <w:rPr>
          <w:highlight w:val="lightGray"/>
        </w:rPr>
      </w:pPr>
      <w:r w:rsidRPr="008970F9">
        <w:rPr>
          <w:highlight w:val="lightGray"/>
        </w:rPr>
        <w:t>8.</w:t>
      </w:r>
      <w:r w:rsidRPr="008970F9">
        <w:rPr>
          <w:highlight w:val="lightGray"/>
        </w:rPr>
        <w:tab/>
        <w:t xml:space="preserve"> Deposit charge</w:t>
      </w:r>
    </w:p>
    <w:p w:rsidR="00867E4C" w:rsidRPr="008970F9" w:rsidRDefault="00867E4C" w:rsidP="00867E4C">
      <w:pPr>
        <w:rPr>
          <w:highlight w:val="lightGray"/>
        </w:rPr>
      </w:pPr>
      <w:r w:rsidRPr="008970F9">
        <w:rPr>
          <w:highlight w:val="lightGray"/>
        </w:rPr>
        <w:t>Create a query that selects:</w:t>
      </w:r>
    </w:p>
    <w:p w:rsidR="00867E4C" w:rsidRPr="008970F9" w:rsidRDefault="00867E4C" w:rsidP="00867E4C">
      <w:pPr>
        <w:ind w:firstLine="284"/>
        <w:rPr>
          <w:highlight w:val="lightGray"/>
        </w:rPr>
      </w:pPr>
      <w:r w:rsidRPr="008970F9">
        <w:rPr>
          <w:highlight w:val="lightGray"/>
        </w:rPr>
        <w:t>•</w:t>
      </w:r>
      <w:r w:rsidRPr="008970F9">
        <w:rPr>
          <w:highlight w:val="lightGray"/>
        </w:rPr>
        <w:tab/>
      </w:r>
      <w:r w:rsidRPr="008970F9">
        <w:rPr>
          <w:b/>
          <w:highlight w:val="lightGray"/>
        </w:rPr>
        <w:t>Deposit group</w:t>
      </w:r>
      <w:r w:rsidRPr="008970F9">
        <w:rPr>
          <w:highlight w:val="lightGray"/>
        </w:rPr>
        <w:t xml:space="preserve"> </w:t>
      </w:r>
    </w:p>
    <w:p w:rsidR="00867E4C" w:rsidRPr="008970F9" w:rsidRDefault="00867E4C" w:rsidP="00867E4C">
      <w:pPr>
        <w:ind w:firstLine="284"/>
        <w:rPr>
          <w:b/>
          <w:highlight w:val="lightGray"/>
        </w:rPr>
      </w:pPr>
      <w:r w:rsidRPr="008970F9">
        <w:rPr>
          <w:highlight w:val="lightGray"/>
        </w:rPr>
        <w:t>•</w:t>
      </w:r>
      <w:r w:rsidRPr="008970F9">
        <w:rPr>
          <w:highlight w:val="lightGray"/>
        </w:rPr>
        <w:tab/>
      </w:r>
      <w:r w:rsidRPr="008970F9">
        <w:rPr>
          <w:b/>
          <w:highlight w:val="lightGray"/>
        </w:rPr>
        <w:t>Magic wand creator</w:t>
      </w:r>
    </w:p>
    <w:p w:rsidR="00867E4C" w:rsidRPr="008970F9" w:rsidRDefault="00867E4C" w:rsidP="00867E4C">
      <w:pPr>
        <w:ind w:firstLine="284"/>
        <w:rPr>
          <w:highlight w:val="lightGray"/>
        </w:rPr>
      </w:pPr>
      <w:r w:rsidRPr="008970F9">
        <w:rPr>
          <w:highlight w:val="lightGray"/>
        </w:rPr>
        <w:t>•</w:t>
      </w:r>
      <w:r w:rsidRPr="008970F9">
        <w:rPr>
          <w:highlight w:val="lightGray"/>
        </w:rPr>
        <w:tab/>
      </w:r>
      <w:r w:rsidRPr="008970F9">
        <w:rPr>
          <w:b/>
          <w:highlight w:val="lightGray"/>
        </w:rPr>
        <w:t>Minimum deposit charge for each group</w:t>
      </w:r>
      <w:r w:rsidRPr="008970F9">
        <w:rPr>
          <w:highlight w:val="lightGray"/>
        </w:rPr>
        <w:t xml:space="preserve"> </w:t>
      </w:r>
    </w:p>
    <w:p w:rsidR="006C4218" w:rsidRPr="008970F9" w:rsidRDefault="006C4218" w:rsidP="006C4218">
      <w:pPr>
        <w:rPr>
          <w:highlight w:val="lightGray"/>
          <w:lang w:val="en-US"/>
        </w:rPr>
      </w:pPr>
      <w:r w:rsidRPr="008970F9">
        <w:rPr>
          <w:highlight w:val="lightGray"/>
          <w:lang w:val="en-US"/>
        </w:rPr>
        <w:t>Group by deposit_group and magic_wand_creator.</w:t>
      </w:r>
    </w:p>
    <w:p w:rsidR="00867E4C" w:rsidRDefault="00867E4C" w:rsidP="00867E4C">
      <w:r w:rsidRPr="008970F9">
        <w:rPr>
          <w:highlight w:val="lightGray"/>
        </w:rPr>
        <w:t xml:space="preserve">Select the data in </w:t>
      </w:r>
      <w:r w:rsidRPr="008970F9">
        <w:rPr>
          <w:b/>
          <w:highlight w:val="lightGray"/>
        </w:rPr>
        <w:t>ascending</w:t>
      </w:r>
      <w:r w:rsidRPr="008970F9">
        <w:rPr>
          <w:highlight w:val="lightGray"/>
        </w:rPr>
        <w:t xml:space="preserve"> order by </w:t>
      </w:r>
      <w:r w:rsidRPr="008970F9">
        <w:rPr>
          <w:rStyle w:val="CodeChar"/>
          <w:highlight w:val="lightGray"/>
        </w:rPr>
        <w:t>magic_wand_creator</w:t>
      </w:r>
      <w:r w:rsidRPr="008970F9">
        <w:rPr>
          <w:highlight w:val="lightGray"/>
        </w:rPr>
        <w:t xml:space="preserve"> and </w:t>
      </w:r>
      <w:r w:rsidRPr="008970F9">
        <w:rPr>
          <w:rStyle w:val="CodeChar"/>
          <w:highlight w:val="lightGray"/>
        </w:rPr>
        <w:t>deposit_group</w:t>
      </w:r>
      <w:r w:rsidRPr="008970F9">
        <w:rPr>
          <w:highlight w:val="lightGray"/>
        </w:rPr>
        <w:t>.</w:t>
      </w:r>
    </w:p>
    <w:p w:rsidR="00867E4C" w:rsidRPr="00867E4C" w:rsidRDefault="00867E4C" w:rsidP="00867E4C">
      <w:pPr>
        <w:rPr>
          <w:lang w:val="bg-BG"/>
        </w:rPr>
      </w:pPr>
    </w:p>
    <w:p w:rsidR="00867E4C" w:rsidRDefault="00867E4C" w:rsidP="00867E4C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867E4C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Pr="00085CE5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magic_wand_creator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867E4C" w:rsidRDefault="00867E4C" w:rsidP="00D17BB0">
            <w:pPr>
              <w:spacing w:after="0"/>
              <w:rPr>
                <w:b/>
              </w:rPr>
            </w:pPr>
            <w:r>
              <w:rPr>
                <w:b/>
              </w:rPr>
              <w:t>min_deposit_charge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561EE1" w:rsidRDefault="00867E4C" w:rsidP="00D17BB0">
            <w:pPr>
              <w:spacing w:after="0"/>
            </w:pPr>
            <w:r w:rsidRPr="00561EE1">
              <w:t>Blue Phoenix</w:t>
            </w:r>
          </w:p>
        </w:tc>
        <w:tc>
          <w:tcPr>
            <w:tcW w:w="2552" w:type="dxa"/>
          </w:tcPr>
          <w:p w:rsidR="00867E4C" w:rsidRPr="00561EE1" w:rsidRDefault="00867E4C" w:rsidP="00D17BB0">
            <w:pPr>
              <w:spacing w:after="0"/>
            </w:pPr>
            <w:r w:rsidRPr="00561EE1">
              <w:t>Antioch Peverell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  <w:r>
              <w:t>30.00</w:t>
            </w:r>
          </w:p>
        </w:tc>
      </w:tr>
      <w:tr w:rsidR="00867E4C" w:rsidRPr="00085CE5" w:rsidTr="00D17BB0">
        <w:tc>
          <w:tcPr>
            <w:tcW w:w="1701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Pr="00085CE5" w:rsidRDefault="00867E4C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867E4C" w:rsidRDefault="00867E4C" w:rsidP="00D17BB0">
            <w:pPr>
              <w:spacing w:after="0"/>
            </w:pPr>
          </w:p>
        </w:tc>
      </w:tr>
    </w:tbl>
    <w:p w:rsidR="00867E4C" w:rsidRDefault="00867E4C" w:rsidP="00867E4C"/>
    <w:p w:rsidR="00867E4C" w:rsidRPr="00EE129F" w:rsidRDefault="00867E4C" w:rsidP="00D2253D">
      <w:pPr>
        <w:pStyle w:val="Heading2"/>
        <w:rPr>
          <w:highlight w:val="lightGray"/>
        </w:rPr>
      </w:pPr>
      <w:r w:rsidRPr="00EE129F">
        <w:rPr>
          <w:highlight w:val="lightGray"/>
          <w:lang w:val="bg-BG"/>
        </w:rPr>
        <w:t>9</w:t>
      </w:r>
      <w:r w:rsidRPr="00EE129F">
        <w:rPr>
          <w:highlight w:val="lightGray"/>
        </w:rPr>
        <w:t>.</w:t>
      </w:r>
      <w:r w:rsidR="00D2253D" w:rsidRPr="00EE129F">
        <w:rPr>
          <w:highlight w:val="lightGray"/>
          <w:lang w:val="bg-BG"/>
        </w:rPr>
        <w:t xml:space="preserve"> </w:t>
      </w:r>
      <w:r w:rsidRPr="00EE129F">
        <w:rPr>
          <w:highlight w:val="lightGray"/>
        </w:rPr>
        <w:t>Age Groups</w:t>
      </w:r>
    </w:p>
    <w:p w:rsidR="00867E4C" w:rsidRPr="00EE129F" w:rsidRDefault="00867E4C" w:rsidP="00867E4C">
      <w:pPr>
        <w:rPr>
          <w:highlight w:val="lightGray"/>
        </w:rPr>
      </w:pPr>
      <w:r w:rsidRPr="00EE129F">
        <w:rPr>
          <w:highlight w:val="lightGray"/>
        </w:rPr>
        <w:t xml:space="preserve">Write down a query that creates 7 different groups </w:t>
      </w:r>
      <w:r w:rsidRPr="00EE129F">
        <w:rPr>
          <w:b/>
          <w:highlight w:val="lightGray"/>
        </w:rPr>
        <w:t>based on their age</w:t>
      </w:r>
      <w:r w:rsidRPr="00EE129F">
        <w:rPr>
          <w:highlight w:val="lightGray"/>
        </w:rPr>
        <w:t>.</w:t>
      </w:r>
    </w:p>
    <w:p w:rsidR="00867E4C" w:rsidRPr="00EE129F" w:rsidRDefault="00867E4C" w:rsidP="00867E4C">
      <w:pPr>
        <w:rPr>
          <w:highlight w:val="lightGray"/>
        </w:rPr>
      </w:pPr>
      <w:r w:rsidRPr="00EE129F">
        <w:rPr>
          <w:highlight w:val="lightGray"/>
        </w:rPr>
        <w:t>Age groups should be as follows:</w:t>
      </w:r>
    </w:p>
    <w:p w:rsidR="00867E4C" w:rsidRPr="00EE129F" w:rsidRDefault="00867E4C" w:rsidP="00D2253D">
      <w:pPr>
        <w:ind w:firstLine="284"/>
        <w:rPr>
          <w:highlight w:val="lightGray"/>
        </w:rPr>
      </w:pPr>
      <w:r w:rsidRPr="00EE129F">
        <w:rPr>
          <w:highlight w:val="lightGray"/>
        </w:rPr>
        <w:t>•</w:t>
      </w:r>
      <w:r w:rsidRPr="00EE129F">
        <w:rPr>
          <w:highlight w:val="lightGray"/>
        </w:rPr>
        <w:tab/>
      </w:r>
      <w:r w:rsidRPr="00EE129F">
        <w:rPr>
          <w:b/>
          <w:highlight w:val="lightGray"/>
        </w:rPr>
        <w:t>[0-10]</w:t>
      </w:r>
    </w:p>
    <w:p w:rsidR="00867E4C" w:rsidRPr="00EE129F" w:rsidRDefault="00867E4C" w:rsidP="00D2253D">
      <w:pPr>
        <w:ind w:firstLine="284"/>
        <w:rPr>
          <w:highlight w:val="lightGray"/>
        </w:rPr>
      </w:pPr>
      <w:r w:rsidRPr="00EE129F">
        <w:rPr>
          <w:highlight w:val="lightGray"/>
        </w:rPr>
        <w:t>•</w:t>
      </w:r>
      <w:r w:rsidRPr="00EE129F">
        <w:rPr>
          <w:highlight w:val="lightGray"/>
        </w:rPr>
        <w:tab/>
      </w:r>
      <w:r w:rsidRPr="00EE129F">
        <w:rPr>
          <w:b/>
          <w:highlight w:val="lightGray"/>
        </w:rPr>
        <w:t>[11-20]</w:t>
      </w:r>
    </w:p>
    <w:p w:rsidR="00867E4C" w:rsidRPr="00EE129F" w:rsidRDefault="00867E4C" w:rsidP="00D2253D">
      <w:pPr>
        <w:ind w:firstLine="284"/>
        <w:rPr>
          <w:highlight w:val="lightGray"/>
        </w:rPr>
      </w:pPr>
      <w:r w:rsidRPr="00EE129F">
        <w:rPr>
          <w:highlight w:val="lightGray"/>
        </w:rPr>
        <w:t>•</w:t>
      </w:r>
      <w:r w:rsidRPr="00EE129F">
        <w:rPr>
          <w:highlight w:val="lightGray"/>
        </w:rPr>
        <w:tab/>
      </w:r>
      <w:r w:rsidRPr="00EE129F">
        <w:rPr>
          <w:b/>
          <w:highlight w:val="lightGray"/>
        </w:rPr>
        <w:t>[21-30]</w:t>
      </w:r>
    </w:p>
    <w:p w:rsidR="00867E4C" w:rsidRPr="00EE129F" w:rsidRDefault="00867E4C" w:rsidP="00D2253D">
      <w:pPr>
        <w:ind w:firstLine="284"/>
        <w:rPr>
          <w:highlight w:val="lightGray"/>
        </w:rPr>
      </w:pPr>
      <w:r w:rsidRPr="00EE129F">
        <w:rPr>
          <w:highlight w:val="lightGray"/>
        </w:rPr>
        <w:t>•</w:t>
      </w:r>
      <w:r w:rsidRPr="00EE129F">
        <w:rPr>
          <w:b/>
          <w:highlight w:val="lightGray"/>
        </w:rPr>
        <w:tab/>
        <w:t>[31-40]</w:t>
      </w:r>
    </w:p>
    <w:p w:rsidR="00867E4C" w:rsidRPr="00EE129F" w:rsidRDefault="00867E4C" w:rsidP="00D2253D">
      <w:pPr>
        <w:ind w:firstLine="284"/>
        <w:rPr>
          <w:highlight w:val="lightGray"/>
        </w:rPr>
      </w:pPr>
      <w:r w:rsidRPr="00EE129F">
        <w:rPr>
          <w:highlight w:val="lightGray"/>
        </w:rPr>
        <w:t>•</w:t>
      </w:r>
      <w:r w:rsidRPr="00EE129F">
        <w:rPr>
          <w:highlight w:val="lightGray"/>
        </w:rPr>
        <w:tab/>
      </w:r>
      <w:r w:rsidRPr="00EE129F">
        <w:rPr>
          <w:b/>
          <w:highlight w:val="lightGray"/>
        </w:rPr>
        <w:t>[41-50]</w:t>
      </w:r>
    </w:p>
    <w:p w:rsidR="00867E4C" w:rsidRPr="00EE129F" w:rsidRDefault="00867E4C" w:rsidP="00D2253D">
      <w:pPr>
        <w:ind w:firstLine="284"/>
        <w:rPr>
          <w:highlight w:val="lightGray"/>
        </w:rPr>
      </w:pPr>
      <w:r w:rsidRPr="00EE129F">
        <w:rPr>
          <w:highlight w:val="lightGray"/>
        </w:rPr>
        <w:t>•</w:t>
      </w:r>
      <w:r w:rsidRPr="00EE129F">
        <w:rPr>
          <w:highlight w:val="lightGray"/>
        </w:rPr>
        <w:tab/>
      </w:r>
      <w:r w:rsidRPr="00EE129F">
        <w:rPr>
          <w:b/>
          <w:highlight w:val="lightGray"/>
        </w:rPr>
        <w:t>[51-60]</w:t>
      </w:r>
    </w:p>
    <w:p w:rsidR="00867E4C" w:rsidRPr="00EE129F" w:rsidRDefault="00867E4C" w:rsidP="00D2253D">
      <w:pPr>
        <w:ind w:firstLine="284"/>
        <w:rPr>
          <w:highlight w:val="lightGray"/>
        </w:rPr>
      </w:pPr>
      <w:r w:rsidRPr="00EE129F">
        <w:rPr>
          <w:highlight w:val="lightGray"/>
        </w:rPr>
        <w:t>•</w:t>
      </w:r>
      <w:r w:rsidRPr="00EE129F">
        <w:rPr>
          <w:highlight w:val="lightGray"/>
        </w:rPr>
        <w:tab/>
      </w:r>
      <w:r w:rsidRPr="00EE129F">
        <w:rPr>
          <w:b/>
          <w:highlight w:val="lightGray"/>
        </w:rPr>
        <w:t>[61+]</w:t>
      </w:r>
    </w:p>
    <w:p w:rsidR="00867E4C" w:rsidRPr="00EE129F" w:rsidRDefault="00867E4C" w:rsidP="00867E4C">
      <w:pPr>
        <w:rPr>
          <w:highlight w:val="lightGray"/>
          <w:lang w:val="bg-BG"/>
        </w:rPr>
      </w:pPr>
      <w:r w:rsidRPr="00EE129F">
        <w:rPr>
          <w:highlight w:val="lightGray"/>
        </w:rPr>
        <w:t>The query should return</w:t>
      </w:r>
      <w:r w:rsidR="00D2253D" w:rsidRPr="00EE129F">
        <w:rPr>
          <w:highlight w:val="lightGray"/>
          <w:lang w:val="bg-BG"/>
        </w:rPr>
        <w:t>:</w:t>
      </w:r>
    </w:p>
    <w:p w:rsidR="00867E4C" w:rsidRPr="00EE129F" w:rsidRDefault="00867E4C" w:rsidP="00D2253D">
      <w:pPr>
        <w:ind w:firstLine="284"/>
        <w:rPr>
          <w:highlight w:val="lightGray"/>
        </w:rPr>
      </w:pPr>
      <w:r w:rsidRPr="00EE129F">
        <w:rPr>
          <w:highlight w:val="lightGray"/>
        </w:rPr>
        <w:t>•</w:t>
      </w:r>
      <w:r w:rsidRPr="00EE129F">
        <w:rPr>
          <w:highlight w:val="lightGray"/>
        </w:rPr>
        <w:tab/>
      </w:r>
      <w:r w:rsidRPr="00EE129F">
        <w:rPr>
          <w:b/>
          <w:highlight w:val="lightGray"/>
        </w:rPr>
        <w:t>Age groups</w:t>
      </w:r>
    </w:p>
    <w:p w:rsidR="00867E4C" w:rsidRPr="00EE129F" w:rsidRDefault="00867E4C" w:rsidP="00D2253D">
      <w:pPr>
        <w:ind w:firstLine="284"/>
        <w:rPr>
          <w:highlight w:val="lightGray"/>
        </w:rPr>
      </w:pPr>
      <w:r w:rsidRPr="00EE129F">
        <w:rPr>
          <w:highlight w:val="lightGray"/>
        </w:rPr>
        <w:t>•</w:t>
      </w:r>
      <w:r w:rsidRPr="00EE129F">
        <w:rPr>
          <w:highlight w:val="lightGray"/>
        </w:rPr>
        <w:tab/>
      </w:r>
      <w:r w:rsidRPr="00EE129F">
        <w:rPr>
          <w:b/>
          <w:highlight w:val="lightGray"/>
        </w:rPr>
        <w:t>Count of wizards in it</w:t>
      </w:r>
    </w:p>
    <w:p w:rsidR="00867E4C" w:rsidRDefault="00867E4C" w:rsidP="00867E4C">
      <w:r w:rsidRPr="00EE129F">
        <w:rPr>
          <w:highlight w:val="lightGray"/>
        </w:rPr>
        <w:t xml:space="preserve">Sort result by </w:t>
      </w:r>
      <w:r w:rsidRPr="00EE129F">
        <w:rPr>
          <w:b/>
          <w:highlight w:val="lightGray"/>
        </w:rPr>
        <w:t>increasing size</w:t>
      </w:r>
      <w:r w:rsidRPr="00EE129F">
        <w:rPr>
          <w:highlight w:val="lightGray"/>
        </w:rPr>
        <w:t xml:space="preserve"> of age groups.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ge_group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wizard_count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 w:rsidRPr="009D6E8E">
              <w:t>[11-20]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9D6E8E">
              <w:t>21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31031F" w:rsidRDefault="0040476C" w:rsidP="00D2253D">
      <w:pPr>
        <w:pStyle w:val="Heading2"/>
        <w:rPr>
          <w:highlight w:val="lightGray"/>
        </w:rPr>
      </w:pPr>
      <w:r>
        <w:rPr>
          <w:highlight w:val="lightGray"/>
          <w:lang w:val="en-US"/>
        </w:rPr>
        <w:t>\</w:t>
      </w:r>
      <w:r w:rsidR="00D2253D" w:rsidRPr="0031031F">
        <w:rPr>
          <w:highlight w:val="lightGray"/>
          <w:lang w:val="bg-BG"/>
        </w:rPr>
        <w:t>10</w:t>
      </w:r>
      <w:r w:rsidR="00867E4C" w:rsidRPr="0031031F">
        <w:rPr>
          <w:highlight w:val="lightGray"/>
        </w:rPr>
        <w:t>.</w:t>
      </w:r>
      <w:r w:rsidR="00D2253D" w:rsidRPr="0031031F">
        <w:rPr>
          <w:highlight w:val="lightGray"/>
          <w:lang w:val="bg-BG"/>
        </w:rPr>
        <w:t xml:space="preserve"> </w:t>
      </w:r>
      <w:r w:rsidR="00867E4C" w:rsidRPr="0031031F">
        <w:rPr>
          <w:highlight w:val="lightGray"/>
        </w:rPr>
        <w:t>First Letter</w:t>
      </w:r>
    </w:p>
    <w:p w:rsidR="00867E4C" w:rsidRDefault="00867E4C" w:rsidP="00867E4C">
      <w:r w:rsidRPr="0031031F">
        <w:rPr>
          <w:highlight w:val="lightGray"/>
        </w:rPr>
        <w:t xml:space="preserve">Write a query that returns all </w:t>
      </w:r>
      <w:r w:rsidRPr="0031031F">
        <w:rPr>
          <w:b/>
          <w:highlight w:val="lightGray"/>
        </w:rPr>
        <w:t>unique</w:t>
      </w:r>
      <w:r w:rsidRPr="0031031F">
        <w:rPr>
          <w:highlight w:val="lightGray"/>
        </w:rPr>
        <w:t xml:space="preserve"> wizard </w:t>
      </w:r>
      <w:r w:rsidRPr="0031031F">
        <w:rPr>
          <w:b/>
          <w:highlight w:val="lightGray"/>
        </w:rPr>
        <w:t>first letters of their first names</w:t>
      </w:r>
      <w:r w:rsidRPr="0031031F">
        <w:rPr>
          <w:highlight w:val="lightGray"/>
        </w:rPr>
        <w:t xml:space="preserve"> </w:t>
      </w:r>
      <w:r w:rsidRPr="0031031F">
        <w:rPr>
          <w:b/>
          <w:highlight w:val="lightGray"/>
        </w:rPr>
        <w:t xml:space="preserve">only if they have deposit of type Troll Chest. </w:t>
      </w:r>
      <w:r w:rsidRPr="0031031F">
        <w:rPr>
          <w:highlight w:val="lightGray"/>
        </w:rPr>
        <w:t xml:space="preserve">Order them </w:t>
      </w:r>
      <w:r w:rsidRPr="0031031F">
        <w:rPr>
          <w:b/>
          <w:highlight w:val="lightGray"/>
        </w:rPr>
        <w:t>alphabetically</w:t>
      </w:r>
      <w:r w:rsidRPr="0031031F">
        <w:rPr>
          <w:highlight w:val="lightGray"/>
        </w:rPr>
        <w:t xml:space="preserve">. Use </w:t>
      </w:r>
      <w:r w:rsidRPr="0031031F">
        <w:rPr>
          <w:rStyle w:val="CodeChar"/>
          <w:highlight w:val="lightGray"/>
        </w:rPr>
        <w:t>GROUP</w:t>
      </w:r>
      <w:r w:rsidR="00D2253D" w:rsidRPr="0031031F">
        <w:rPr>
          <w:rStyle w:val="CodeChar"/>
          <w:rFonts w:asciiTheme="minorHAnsi" w:hAnsiTheme="minorHAnsi" w:cstheme="minorHAnsi"/>
          <w:highlight w:val="lightGray"/>
          <w:lang w:val="bg-BG"/>
        </w:rPr>
        <w:t xml:space="preserve"> </w:t>
      </w:r>
      <w:r w:rsidRPr="0031031F">
        <w:rPr>
          <w:rStyle w:val="CodeChar"/>
          <w:highlight w:val="lightGray"/>
        </w:rPr>
        <w:t>BY</w:t>
      </w:r>
      <w:r w:rsidRPr="0031031F">
        <w:rPr>
          <w:highlight w:val="lightGray"/>
        </w:rPr>
        <w:t xml:space="preserve"> for uniqueness.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first_letter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A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377CC7" w:rsidRDefault="00867E4C" w:rsidP="00D2253D">
      <w:pPr>
        <w:pStyle w:val="Heading2"/>
        <w:rPr>
          <w:highlight w:val="lightGray"/>
        </w:rPr>
      </w:pPr>
      <w:r w:rsidRPr="00377CC7">
        <w:rPr>
          <w:highlight w:val="lightGray"/>
        </w:rPr>
        <w:lastRenderedPageBreak/>
        <w:t>1</w:t>
      </w:r>
      <w:r w:rsidR="00D2253D" w:rsidRPr="00377CC7">
        <w:rPr>
          <w:highlight w:val="lightGray"/>
          <w:lang w:val="bg-BG"/>
        </w:rPr>
        <w:t>1</w:t>
      </w:r>
      <w:r w:rsidRPr="00377CC7">
        <w:rPr>
          <w:highlight w:val="lightGray"/>
        </w:rPr>
        <w:t>.</w:t>
      </w:r>
      <w:r w:rsidRPr="00377CC7">
        <w:rPr>
          <w:highlight w:val="lightGray"/>
        </w:rPr>
        <w:tab/>
        <w:t xml:space="preserve">Average Interest </w:t>
      </w:r>
    </w:p>
    <w:p w:rsidR="00D2253D" w:rsidRDefault="00867E4C" w:rsidP="00867E4C">
      <w:r w:rsidRPr="00377CC7">
        <w:rPr>
          <w:highlight w:val="lightGray"/>
        </w:rPr>
        <w:t xml:space="preserve">Mr. Bodrog is highly interested in profitability. He wants to know the average interest of all deposits groups split by whether the deposit </w:t>
      </w:r>
      <w:r w:rsidRPr="00377CC7">
        <w:rPr>
          <w:b/>
          <w:highlight w:val="lightGray"/>
        </w:rPr>
        <w:t>has expired</w:t>
      </w:r>
      <w:r w:rsidRPr="00377CC7">
        <w:rPr>
          <w:highlight w:val="lightGray"/>
        </w:rPr>
        <w:t xml:space="preserve"> or </w:t>
      </w:r>
      <w:r w:rsidRPr="00377CC7">
        <w:rPr>
          <w:b/>
          <w:highlight w:val="lightGray"/>
        </w:rPr>
        <w:t>not</w:t>
      </w:r>
      <w:r w:rsidRPr="00377CC7">
        <w:rPr>
          <w:highlight w:val="lightGray"/>
        </w:rPr>
        <w:t xml:space="preserve">. But that’s not all. He wants you to select deposits with </w:t>
      </w:r>
      <w:r w:rsidRPr="00377CC7">
        <w:rPr>
          <w:b/>
          <w:highlight w:val="lightGray"/>
        </w:rPr>
        <w:t>start date after 01/01/1985</w:t>
      </w:r>
      <w:r w:rsidRPr="00377CC7">
        <w:rPr>
          <w:highlight w:val="lightGray"/>
        </w:rPr>
        <w:t xml:space="preserve">. Order the data </w:t>
      </w:r>
      <w:r w:rsidRPr="00377CC7">
        <w:rPr>
          <w:b/>
          <w:highlight w:val="lightGray"/>
        </w:rPr>
        <w:t>descending</w:t>
      </w:r>
      <w:r w:rsidRPr="00377CC7">
        <w:rPr>
          <w:highlight w:val="lightGray"/>
        </w:rPr>
        <w:t xml:space="preserve"> by Deposit Group and </w:t>
      </w:r>
      <w:r w:rsidRPr="00377CC7">
        <w:rPr>
          <w:b/>
          <w:highlight w:val="lightGray"/>
        </w:rPr>
        <w:t>ascending</w:t>
      </w:r>
      <w:r w:rsidR="00D2253D" w:rsidRPr="00377CC7">
        <w:rPr>
          <w:highlight w:val="lightGray"/>
        </w:rPr>
        <w:t xml:space="preserve"> by Expiration Flag.</w:t>
      </w:r>
    </w:p>
    <w:p w:rsidR="00867E4C" w:rsidRDefault="00D2253D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  <w:gridCol w:w="2268"/>
        <w:gridCol w:w="2552"/>
      </w:tblGrid>
      <w:tr w:rsidR="00D2253D" w:rsidRPr="00085CE5" w:rsidTr="00D17BB0">
        <w:tc>
          <w:tcPr>
            <w:tcW w:w="1985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osit_group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is_deposit_expire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verage_interest</w:t>
            </w:r>
          </w:p>
        </w:tc>
      </w:tr>
      <w:tr w:rsidR="00D2253D" w:rsidRPr="00085CE5" w:rsidTr="00D17BB0">
        <w:tc>
          <w:tcPr>
            <w:tcW w:w="1985" w:type="dxa"/>
          </w:tcPr>
          <w:p w:rsidR="00D2253D" w:rsidRPr="00D05DE4" w:rsidRDefault="00D2253D" w:rsidP="00D17BB0">
            <w:pPr>
              <w:spacing w:after="0"/>
            </w:pPr>
            <w:r w:rsidRPr="00D05DE4">
              <w:t>Venomous Tongue</w:t>
            </w:r>
          </w:p>
        </w:tc>
        <w:tc>
          <w:tcPr>
            <w:tcW w:w="2268" w:type="dxa"/>
          </w:tcPr>
          <w:p w:rsidR="00D2253D" w:rsidRPr="00D05DE4" w:rsidRDefault="00D2253D" w:rsidP="00D17BB0">
            <w:pPr>
              <w:spacing w:after="0"/>
            </w:pPr>
            <w:r w:rsidRPr="00D05DE4">
              <w:t>0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D05DE4">
              <w:t>16.698947</w:t>
            </w:r>
          </w:p>
        </w:tc>
      </w:tr>
      <w:tr w:rsidR="00D2253D" w:rsidRPr="00085CE5" w:rsidTr="00D17BB0">
        <w:tc>
          <w:tcPr>
            <w:tcW w:w="1985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268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</w:p>
        </w:tc>
      </w:tr>
    </w:tbl>
    <w:p w:rsidR="00D2253D" w:rsidRDefault="00D2253D" w:rsidP="00867E4C"/>
    <w:p w:rsidR="00D40E7B" w:rsidRPr="0092357C" w:rsidRDefault="00867E4C" w:rsidP="00D2253D">
      <w:pPr>
        <w:pStyle w:val="Heading2"/>
        <w:rPr>
          <w:highlight w:val="lightGray"/>
        </w:rPr>
      </w:pPr>
      <w:r w:rsidRPr="0092357C">
        <w:rPr>
          <w:highlight w:val="lightGray"/>
        </w:rPr>
        <w:t>1</w:t>
      </w:r>
      <w:r w:rsidR="00D2253D" w:rsidRPr="0092357C">
        <w:rPr>
          <w:highlight w:val="lightGray"/>
          <w:lang w:val="bg-BG"/>
        </w:rPr>
        <w:t>2</w:t>
      </w:r>
      <w:r w:rsidRPr="0092357C">
        <w:rPr>
          <w:highlight w:val="lightGray"/>
        </w:rPr>
        <w:t>.</w:t>
      </w:r>
      <w:r w:rsidRPr="0092357C">
        <w:rPr>
          <w:highlight w:val="lightGray"/>
        </w:rPr>
        <w:tab/>
        <w:t>Rich Wizard, Poor Wizard</w:t>
      </w:r>
      <w:r w:rsidR="00D2253D" w:rsidRPr="0092357C">
        <w:rPr>
          <w:highlight w:val="lightGray"/>
        </w:rPr>
        <w:t>*</w:t>
      </w:r>
    </w:p>
    <w:p w:rsidR="00867E4C" w:rsidRDefault="00867E4C" w:rsidP="00867E4C">
      <w:r w:rsidRPr="0092357C">
        <w:rPr>
          <w:highlight w:val="lightGray"/>
        </w:rPr>
        <w:t>Give</w:t>
      </w:r>
      <w:r w:rsidR="00D2253D" w:rsidRPr="0092357C">
        <w:rPr>
          <w:highlight w:val="lightGray"/>
          <w:lang w:val="bg-BG"/>
        </w:rPr>
        <w:t xml:space="preserve"> </w:t>
      </w:r>
      <w:r w:rsidR="00D2253D" w:rsidRPr="0092357C">
        <w:rPr>
          <w:highlight w:val="lightGray"/>
        </w:rPr>
        <w:t xml:space="preserve">Mr. Bodrog </w:t>
      </w:r>
      <w:r w:rsidRPr="0092357C">
        <w:rPr>
          <w:highlight w:val="lightGray"/>
        </w:rPr>
        <w:t>some data to play his favorite game Rich Wizard, Poor Wizard. The rules are simple: You compare the deposits of every wizard with the wizard after him. If a wizard is the last one in the database, simply ignore it. At the end you have to sum the difference between the deposi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4"/>
        <w:gridCol w:w="2114"/>
        <w:gridCol w:w="2114"/>
        <w:gridCol w:w="2413"/>
        <w:gridCol w:w="1817"/>
      </w:tblGrid>
      <w:tr w:rsidR="00D2253D" w:rsidTr="00D17BB0">
        <w:tc>
          <w:tcPr>
            <w:tcW w:w="2114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host_wizard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host_wizard_deposit</w:t>
            </w:r>
          </w:p>
        </w:tc>
        <w:tc>
          <w:tcPr>
            <w:tcW w:w="2114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guest_wizard</w:t>
            </w:r>
          </w:p>
        </w:tc>
        <w:tc>
          <w:tcPr>
            <w:tcW w:w="2413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guest_wizard_deposit</w:t>
            </w:r>
          </w:p>
        </w:tc>
        <w:tc>
          <w:tcPr>
            <w:tcW w:w="1817" w:type="dxa"/>
            <w:shd w:val="clear" w:color="auto" w:fill="D9D9D9" w:themeFill="background1" w:themeFillShade="D9"/>
          </w:tcPr>
          <w:p w:rsidR="00D2253D" w:rsidRDefault="00D2253D" w:rsidP="00D17BB0">
            <w:pPr>
              <w:spacing w:after="0"/>
            </w:pPr>
            <w:r>
              <w:t>difference</w:t>
            </w:r>
          </w:p>
        </w:tc>
      </w:tr>
      <w:tr w:rsidR="00D2253D" w:rsidTr="00D40E7B">
        <w:tc>
          <w:tcPr>
            <w:tcW w:w="2114" w:type="dxa"/>
          </w:tcPr>
          <w:p w:rsidR="00D2253D" w:rsidRDefault="00D2253D" w:rsidP="00D17BB0">
            <w:pPr>
              <w:spacing w:after="0"/>
            </w:pPr>
            <w:r>
              <w:t>Harry</w:t>
            </w:r>
          </w:p>
        </w:tc>
        <w:tc>
          <w:tcPr>
            <w:tcW w:w="2114" w:type="dxa"/>
          </w:tcPr>
          <w:p w:rsidR="00D2253D" w:rsidRDefault="00D2253D" w:rsidP="00D17BB0">
            <w:pPr>
              <w:spacing w:after="0"/>
            </w:pPr>
            <w:r>
              <w:t>10 000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Tom</w:t>
            </w:r>
          </w:p>
        </w:tc>
        <w:tc>
          <w:tcPr>
            <w:tcW w:w="2413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12 000</w:t>
            </w:r>
          </w:p>
        </w:tc>
        <w:tc>
          <w:tcPr>
            <w:tcW w:w="1817" w:type="dxa"/>
          </w:tcPr>
          <w:p w:rsidR="00D2253D" w:rsidRDefault="00D2253D" w:rsidP="00D17BB0">
            <w:pPr>
              <w:spacing w:after="0"/>
            </w:pPr>
            <w:r>
              <w:t>-2000</w:t>
            </w:r>
          </w:p>
        </w:tc>
      </w:tr>
      <w:tr w:rsidR="00D2253D" w:rsidTr="00D40E7B">
        <w:tc>
          <w:tcPr>
            <w:tcW w:w="2114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Tom</w:t>
            </w:r>
          </w:p>
        </w:tc>
        <w:tc>
          <w:tcPr>
            <w:tcW w:w="2114" w:type="dxa"/>
            <w:shd w:val="clear" w:color="auto" w:fill="95B3D7" w:themeFill="accent1" w:themeFillTint="99"/>
          </w:tcPr>
          <w:p w:rsidR="00D2253D" w:rsidRDefault="00D2253D" w:rsidP="00D17BB0">
            <w:pPr>
              <w:spacing w:after="0"/>
            </w:pPr>
            <w:r>
              <w:t>12 000</w:t>
            </w:r>
          </w:p>
        </w:tc>
        <w:tc>
          <w:tcPr>
            <w:tcW w:w="2114" w:type="dxa"/>
          </w:tcPr>
          <w:p w:rsidR="00D2253D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413" w:type="dxa"/>
          </w:tcPr>
          <w:p w:rsidR="00D2253D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1817" w:type="dxa"/>
          </w:tcPr>
          <w:p w:rsidR="00D2253D" w:rsidRDefault="00D2253D" w:rsidP="00D17BB0">
            <w:pPr>
              <w:spacing w:after="0"/>
              <w:jc w:val="center"/>
            </w:pPr>
            <w:r>
              <w:t>…</w:t>
            </w:r>
          </w:p>
        </w:tc>
      </w:tr>
    </w:tbl>
    <w:p w:rsidR="00867E4C" w:rsidRDefault="00867E4C" w:rsidP="00867E4C"/>
    <w:p w:rsidR="00867E4C" w:rsidRDefault="00867E4C" w:rsidP="00867E4C">
      <w:r>
        <w:t xml:space="preserve">At the end your query should return a single value: the </w:t>
      </w:r>
      <w:r w:rsidRPr="00D2253D">
        <w:rPr>
          <w:rStyle w:val="CodeChar"/>
        </w:rPr>
        <w:t>SUM</w:t>
      </w:r>
      <w:r>
        <w:t xml:space="preserve"> of all differences.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D2253D" w:rsidRPr="00085CE5" w:rsidTr="00D17BB0">
        <w:tc>
          <w:tcPr>
            <w:tcW w:w="1985" w:type="dxa"/>
            <w:shd w:val="clear" w:color="auto" w:fill="D9D9D9" w:themeFill="background1" w:themeFillShade="D9"/>
          </w:tcPr>
          <w:p w:rsidR="00D2253D" w:rsidRPr="00D14DAE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sum_difference</w:t>
            </w:r>
          </w:p>
        </w:tc>
      </w:tr>
      <w:tr w:rsidR="00D2253D" w:rsidRPr="00085CE5" w:rsidTr="00D17BB0">
        <w:tc>
          <w:tcPr>
            <w:tcW w:w="1985" w:type="dxa"/>
          </w:tcPr>
          <w:p w:rsidR="00D2253D" w:rsidRPr="00D05DE4" w:rsidRDefault="00D2253D" w:rsidP="00D17BB0">
            <w:pPr>
              <w:spacing w:after="0"/>
            </w:pPr>
            <w:r w:rsidRPr="00D14DAE">
              <w:t>44393.97</w:t>
            </w:r>
          </w:p>
        </w:tc>
      </w:tr>
    </w:tbl>
    <w:p w:rsidR="00D2253D" w:rsidRDefault="00D2253D" w:rsidP="00D2253D"/>
    <w:p w:rsidR="00D2253D" w:rsidRDefault="00D2253D" w:rsidP="00D2253D"/>
    <w:p w:rsidR="00867E4C" w:rsidRPr="004606FA" w:rsidRDefault="00867E4C" w:rsidP="00D2253D">
      <w:pPr>
        <w:pStyle w:val="Heading2"/>
        <w:rPr>
          <w:highlight w:val="lightGray"/>
        </w:rPr>
      </w:pPr>
      <w:r w:rsidRPr="004606FA">
        <w:rPr>
          <w:highlight w:val="lightGray"/>
        </w:rPr>
        <w:t>1</w:t>
      </w:r>
      <w:r w:rsidR="00D2253D" w:rsidRPr="004606FA">
        <w:rPr>
          <w:highlight w:val="lightGray"/>
        </w:rPr>
        <w:t>3</w:t>
      </w:r>
      <w:r w:rsidRPr="004606FA">
        <w:rPr>
          <w:highlight w:val="lightGray"/>
        </w:rPr>
        <w:t>.</w:t>
      </w:r>
      <w:r w:rsidRPr="004606FA">
        <w:rPr>
          <w:highlight w:val="lightGray"/>
        </w:rPr>
        <w:tab/>
      </w:r>
      <w:r w:rsidR="00D2253D" w:rsidRPr="004606FA">
        <w:rPr>
          <w:highlight w:val="lightGray"/>
        </w:rPr>
        <w:t xml:space="preserve"> </w:t>
      </w:r>
      <w:r w:rsidRPr="004606FA">
        <w:rPr>
          <w:highlight w:val="lightGray"/>
        </w:rPr>
        <w:t>Employees Minimum Salaries</w:t>
      </w:r>
    </w:p>
    <w:p w:rsidR="00D40E7B" w:rsidRPr="004606FA" w:rsidRDefault="00D40E7B" w:rsidP="00D40E7B">
      <w:pPr>
        <w:rPr>
          <w:highlight w:val="lightGray"/>
        </w:rPr>
      </w:pPr>
      <w:r w:rsidRPr="004606FA">
        <w:rPr>
          <w:highlight w:val="lightGray"/>
        </w:rPr>
        <w:t xml:space="preserve">That’s it! You no longer work for Mr. Bodrog. You have decided to find a proper job as an analyst in </w:t>
      </w:r>
      <w:r w:rsidRPr="004606FA">
        <w:rPr>
          <w:b/>
          <w:highlight w:val="lightGray"/>
        </w:rPr>
        <w:t>SoftUni</w:t>
      </w:r>
      <w:r w:rsidRPr="004606FA">
        <w:rPr>
          <w:highlight w:val="lightGray"/>
        </w:rPr>
        <w:t xml:space="preserve">. </w:t>
      </w:r>
    </w:p>
    <w:p w:rsidR="00D40E7B" w:rsidRPr="004606FA" w:rsidRDefault="00D40E7B" w:rsidP="00D40E7B">
      <w:pPr>
        <w:rPr>
          <w:highlight w:val="lightGray"/>
        </w:rPr>
      </w:pPr>
      <w:r w:rsidRPr="004606FA">
        <w:rPr>
          <w:highlight w:val="lightGray"/>
        </w:rPr>
        <w:t xml:space="preserve">It’s not a surprise that you will use the </w:t>
      </w:r>
      <w:r w:rsidRPr="004606FA">
        <w:rPr>
          <w:b/>
          <w:highlight w:val="lightGray"/>
        </w:rPr>
        <w:t>soft_uni</w:t>
      </w:r>
      <w:r w:rsidRPr="004606FA">
        <w:rPr>
          <w:highlight w:val="lightGray"/>
        </w:rPr>
        <w:t xml:space="preserve"> database. </w:t>
      </w:r>
    </w:p>
    <w:p w:rsidR="00867E4C" w:rsidRPr="004606FA" w:rsidRDefault="00867E4C" w:rsidP="00867E4C">
      <w:pPr>
        <w:rPr>
          <w:highlight w:val="lightGray"/>
        </w:rPr>
      </w:pPr>
      <w:r w:rsidRPr="004606FA">
        <w:rPr>
          <w:highlight w:val="lightGray"/>
        </w:rPr>
        <w:t>Select the minimum salary from the employees for departments with</w:t>
      </w:r>
      <w:r w:rsidRPr="004606FA">
        <w:rPr>
          <w:b/>
          <w:highlight w:val="lightGray"/>
        </w:rPr>
        <w:t xml:space="preserve"> ID (2,5,7)</w:t>
      </w:r>
      <w:r w:rsidRPr="004606FA">
        <w:rPr>
          <w:highlight w:val="lightGray"/>
        </w:rPr>
        <w:t xml:space="preserve"> but only for those who are </w:t>
      </w:r>
      <w:r w:rsidRPr="004606FA">
        <w:rPr>
          <w:b/>
          <w:highlight w:val="lightGray"/>
        </w:rPr>
        <w:t>hired after 01/01/2000</w:t>
      </w:r>
      <w:r w:rsidRPr="004606FA">
        <w:rPr>
          <w:highlight w:val="lightGray"/>
        </w:rPr>
        <w:t xml:space="preserve">. Sort result by </w:t>
      </w:r>
      <w:r w:rsidRPr="004606FA">
        <w:rPr>
          <w:rStyle w:val="CodeChar"/>
          <w:highlight w:val="lightGray"/>
        </w:rPr>
        <w:t>department_id</w:t>
      </w:r>
      <w:r w:rsidRPr="004606FA">
        <w:rPr>
          <w:highlight w:val="lightGray"/>
        </w:rPr>
        <w:t xml:space="preserve"> in </w:t>
      </w:r>
      <w:r w:rsidRPr="004606FA">
        <w:rPr>
          <w:b/>
          <w:highlight w:val="lightGray"/>
        </w:rPr>
        <w:t xml:space="preserve">ascending </w:t>
      </w:r>
      <w:r w:rsidRPr="004606FA">
        <w:rPr>
          <w:highlight w:val="lightGray"/>
        </w:rPr>
        <w:t>order.</w:t>
      </w:r>
    </w:p>
    <w:p w:rsidR="00867E4C" w:rsidRPr="004606FA" w:rsidRDefault="00867E4C" w:rsidP="00867E4C">
      <w:pPr>
        <w:rPr>
          <w:highlight w:val="lightGray"/>
        </w:rPr>
      </w:pPr>
      <w:r w:rsidRPr="004606FA">
        <w:rPr>
          <w:highlight w:val="lightGray"/>
        </w:rPr>
        <w:t>Your query should return:</w:t>
      </w:r>
    </w:p>
    <w:p w:rsidR="00867E4C" w:rsidRDefault="00867E4C" w:rsidP="00D2253D">
      <w:pPr>
        <w:ind w:firstLine="284"/>
      </w:pPr>
      <w:r w:rsidRPr="004606FA">
        <w:rPr>
          <w:highlight w:val="lightGray"/>
        </w:rPr>
        <w:t>•</w:t>
      </w:r>
      <w:r w:rsidRPr="004606FA">
        <w:rPr>
          <w:highlight w:val="lightGray"/>
        </w:rPr>
        <w:tab/>
      </w:r>
      <w:r w:rsidRPr="004606FA">
        <w:rPr>
          <w:rStyle w:val="CodeChar"/>
          <w:highlight w:val="lightGray"/>
        </w:rPr>
        <w:t>department_id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minimum_salary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805338">
              <w:t>25000.00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41777B" w:rsidRDefault="00867E4C" w:rsidP="00D2253D">
      <w:pPr>
        <w:pStyle w:val="Heading2"/>
        <w:rPr>
          <w:highlight w:val="lightGray"/>
        </w:rPr>
      </w:pPr>
      <w:r w:rsidRPr="0041777B">
        <w:rPr>
          <w:highlight w:val="lightGray"/>
        </w:rPr>
        <w:lastRenderedPageBreak/>
        <w:t>1</w:t>
      </w:r>
      <w:r w:rsidR="00D2253D" w:rsidRPr="0041777B">
        <w:rPr>
          <w:highlight w:val="lightGray"/>
        </w:rPr>
        <w:t>4</w:t>
      </w:r>
      <w:r w:rsidRPr="0041777B">
        <w:rPr>
          <w:highlight w:val="lightGray"/>
        </w:rPr>
        <w:t>.</w:t>
      </w:r>
      <w:r w:rsidRPr="0041777B">
        <w:rPr>
          <w:highlight w:val="lightGray"/>
        </w:rPr>
        <w:tab/>
        <w:t>Employees Average Salaries</w:t>
      </w:r>
    </w:p>
    <w:p w:rsidR="00867E4C" w:rsidRDefault="00867E4C" w:rsidP="00867E4C">
      <w:r w:rsidRPr="0041777B">
        <w:rPr>
          <w:highlight w:val="lightGray"/>
        </w:rPr>
        <w:t xml:space="preserve">Select all high paid employees who earn </w:t>
      </w:r>
      <w:r w:rsidRPr="0041777B">
        <w:rPr>
          <w:b/>
          <w:highlight w:val="lightGray"/>
        </w:rPr>
        <w:t>more than 30000</w:t>
      </w:r>
      <w:r w:rsidRPr="0041777B">
        <w:rPr>
          <w:highlight w:val="lightGray"/>
        </w:rPr>
        <w:t xml:space="preserve"> into a new table. Then </w:t>
      </w:r>
      <w:r w:rsidRPr="0041777B">
        <w:rPr>
          <w:b/>
          <w:highlight w:val="lightGray"/>
        </w:rPr>
        <w:t>delete</w:t>
      </w:r>
      <w:r w:rsidRPr="0041777B">
        <w:rPr>
          <w:highlight w:val="lightGray"/>
        </w:rPr>
        <w:t xml:space="preserve"> all high paid employees who </w:t>
      </w:r>
      <w:r w:rsidR="000A0C96" w:rsidRPr="0041777B">
        <w:rPr>
          <w:highlight w:val="lightGray"/>
        </w:rPr>
        <w:t>have</w:t>
      </w:r>
      <w:r w:rsidRPr="0041777B">
        <w:rPr>
          <w:highlight w:val="lightGray"/>
        </w:rPr>
        <w:t xml:space="preserve"> </w:t>
      </w:r>
      <w:r w:rsidRPr="0041777B">
        <w:rPr>
          <w:b/>
          <w:highlight w:val="lightGray"/>
        </w:rPr>
        <w:t>manager_id = 42</w:t>
      </w:r>
      <w:r w:rsidRPr="0041777B">
        <w:rPr>
          <w:highlight w:val="lightGray"/>
        </w:rPr>
        <w:t xml:space="preserve"> from the new table; Then </w:t>
      </w:r>
      <w:r w:rsidRPr="0041777B">
        <w:rPr>
          <w:b/>
          <w:highlight w:val="lightGray"/>
        </w:rPr>
        <w:t>increase</w:t>
      </w:r>
      <w:r w:rsidRPr="0041777B">
        <w:rPr>
          <w:highlight w:val="lightGray"/>
        </w:rPr>
        <w:t xml:space="preserve"> the salaries of all high paid employees with </w:t>
      </w:r>
      <w:r w:rsidRPr="0041777B">
        <w:rPr>
          <w:b/>
          <w:highlight w:val="lightGray"/>
        </w:rPr>
        <w:t>department_id =1</w:t>
      </w:r>
      <w:r w:rsidRPr="0041777B">
        <w:rPr>
          <w:highlight w:val="lightGray"/>
        </w:rPr>
        <w:t xml:space="preserve"> </w:t>
      </w:r>
      <w:r w:rsidRPr="0041777B">
        <w:rPr>
          <w:b/>
          <w:highlight w:val="lightGray"/>
        </w:rPr>
        <w:t>with 5000</w:t>
      </w:r>
      <w:r w:rsidRPr="0041777B">
        <w:rPr>
          <w:highlight w:val="lightGray"/>
        </w:rPr>
        <w:t xml:space="preserve"> in the new table. Finally, select the </w:t>
      </w:r>
      <w:r w:rsidRPr="0041777B">
        <w:rPr>
          <w:b/>
          <w:highlight w:val="lightGray"/>
        </w:rPr>
        <w:t>average</w:t>
      </w:r>
      <w:r w:rsidRPr="0041777B">
        <w:rPr>
          <w:highlight w:val="lightGray"/>
        </w:rPr>
        <w:t xml:space="preserve"> salaries in each department from the new table. Sort result by </w:t>
      </w:r>
      <w:r w:rsidRPr="0041777B">
        <w:rPr>
          <w:rStyle w:val="CodeChar"/>
          <w:highlight w:val="lightGray"/>
        </w:rPr>
        <w:t>department_id</w:t>
      </w:r>
      <w:r w:rsidRPr="0041777B">
        <w:rPr>
          <w:highlight w:val="lightGray"/>
        </w:rPr>
        <w:t xml:space="preserve"> in </w:t>
      </w:r>
      <w:r w:rsidRPr="0041777B">
        <w:rPr>
          <w:b/>
          <w:highlight w:val="lightGray"/>
        </w:rPr>
        <w:t>increasing</w:t>
      </w:r>
      <w:r w:rsidRPr="0041777B">
        <w:rPr>
          <w:highlight w:val="lightGray"/>
        </w:rPr>
        <w:t xml:space="preserve"> order.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avg_salary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1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7467D2">
              <w:t>45166.6666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D2253D" w:rsidRPr="00D2253D" w:rsidRDefault="00D2253D" w:rsidP="00D2253D"/>
    <w:p w:rsidR="00867E4C" w:rsidRPr="00630463" w:rsidRDefault="00867E4C" w:rsidP="00D2253D">
      <w:pPr>
        <w:pStyle w:val="Heading2"/>
        <w:rPr>
          <w:highlight w:val="lightGray"/>
        </w:rPr>
      </w:pPr>
      <w:r w:rsidRPr="00630463">
        <w:rPr>
          <w:highlight w:val="lightGray"/>
        </w:rPr>
        <w:t>1</w:t>
      </w:r>
      <w:r w:rsidR="00D2253D" w:rsidRPr="00630463">
        <w:rPr>
          <w:highlight w:val="lightGray"/>
        </w:rPr>
        <w:t>5</w:t>
      </w:r>
      <w:r w:rsidRPr="00630463">
        <w:rPr>
          <w:highlight w:val="lightGray"/>
        </w:rPr>
        <w:t>.</w:t>
      </w:r>
      <w:r w:rsidR="00D2253D" w:rsidRPr="00630463">
        <w:rPr>
          <w:highlight w:val="lightGray"/>
        </w:rPr>
        <w:t xml:space="preserve"> </w:t>
      </w:r>
      <w:r w:rsidRPr="00630463">
        <w:rPr>
          <w:highlight w:val="lightGray"/>
        </w:rPr>
        <w:t>Employees Maximum Salaries</w:t>
      </w:r>
    </w:p>
    <w:p w:rsidR="00867E4C" w:rsidRDefault="00867E4C" w:rsidP="00867E4C">
      <w:r w:rsidRPr="00630463">
        <w:rPr>
          <w:highlight w:val="lightGray"/>
        </w:rPr>
        <w:t xml:space="preserve">Find the </w:t>
      </w:r>
      <w:r w:rsidRPr="00630463">
        <w:rPr>
          <w:b/>
          <w:highlight w:val="lightGray"/>
        </w:rPr>
        <w:t>max</w:t>
      </w:r>
      <w:r w:rsidRPr="00630463">
        <w:rPr>
          <w:highlight w:val="lightGray"/>
        </w:rPr>
        <w:t xml:space="preserve"> salary for each department. Filter those which have max salaries </w:t>
      </w:r>
      <w:r w:rsidRPr="00630463">
        <w:rPr>
          <w:b/>
          <w:highlight w:val="lightGray"/>
        </w:rPr>
        <w:t>not in the range 30000 and 70000</w:t>
      </w:r>
      <w:r w:rsidRPr="00630463">
        <w:rPr>
          <w:highlight w:val="lightGray"/>
        </w:rPr>
        <w:t xml:space="preserve">. Sort result by </w:t>
      </w:r>
      <w:r w:rsidRPr="00630463">
        <w:rPr>
          <w:rStyle w:val="CodeChar"/>
          <w:highlight w:val="lightGray"/>
        </w:rPr>
        <w:t>department_id</w:t>
      </w:r>
      <w:r w:rsidRPr="00630463">
        <w:rPr>
          <w:highlight w:val="lightGray"/>
        </w:rPr>
        <w:t xml:space="preserve"> in </w:t>
      </w:r>
      <w:r w:rsidRPr="00630463">
        <w:rPr>
          <w:b/>
          <w:highlight w:val="lightGray"/>
        </w:rPr>
        <w:t>increasing</w:t>
      </w:r>
      <w:r w:rsidRPr="00630463">
        <w:rPr>
          <w:highlight w:val="lightGray"/>
        </w:rPr>
        <w:t xml:space="preserve"> order.</w:t>
      </w:r>
    </w:p>
    <w:p w:rsidR="00867E4C" w:rsidRDefault="00867E4C" w:rsidP="00D2253D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2253D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2253D" w:rsidRPr="00085CE5" w:rsidRDefault="00D2253D" w:rsidP="00D17BB0">
            <w:pPr>
              <w:spacing w:after="0"/>
              <w:rPr>
                <w:b/>
              </w:rPr>
            </w:pPr>
            <w:r>
              <w:rPr>
                <w:b/>
              </w:rPr>
              <w:t>max_salary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9D6E8E" w:rsidRDefault="00D2253D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D2253D" w:rsidRDefault="00D2253D" w:rsidP="00D17BB0">
            <w:pPr>
              <w:spacing w:after="0"/>
            </w:pPr>
            <w:r w:rsidRPr="001229A6">
              <w:t>29800.00</w:t>
            </w:r>
          </w:p>
        </w:tc>
      </w:tr>
      <w:tr w:rsidR="00D2253D" w:rsidRPr="00085CE5" w:rsidTr="00D17BB0">
        <w:tc>
          <w:tcPr>
            <w:tcW w:w="1701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2253D" w:rsidRPr="00085CE5" w:rsidRDefault="00D2253D" w:rsidP="00D17BB0">
            <w:pPr>
              <w:spacing w:after="0"/>
            </w:pPr>
            <w:r>
              <w:t>…</w:t>
            </w:r>
          </w:p>
        </w:tc>
      </w:tr>
    </w:tbl>
    <w:p w:rsidR="00D2253D" w:rsidRPr="00D2253D" w:rsidRDefault="00D2253D" w:rsidP="00D2253D"/>
    <w:p w:rsidR="00867E4C" w:rsidRPr="00C176E5" w:rsidRDefault="00867E4C" w:rsidP="00D2253D">
      <w:pPr>
        <w:pStyle w:val="Heading2"/>
        <w:rPr>
          <w:highlight w:val="lightGray"/>
        </w:rPr>
      </w:pPr>
      <w:bookmarkStart w:id="0" w:name="_GoBack"/>
      <w:bookmarkEnd w:id="0"/>
      <w:r w:rsidRPr="00C176E5">
        <w:rPr>
          <w:highlight w:val="lightGray"/>
        </w:rPr>
        <w:t>1</w:t>
      </w:r>
      <w:r w:rsidR="00D2253D" w:rsidRPr="00C176E5">
        <w:rPr>
          <w:highlight w:val="lightGray"/>
        </w:rPr>
        <w:t>6</w:t>
      </w:r>
      <w:r w:rsidRPr="00C176E5">
        <w:rPr>
          <w:highlight w:val="lightGray"/>
        </w:rPr>
        <w:t>.</w:t>
      </w:r>
      <w:r w:rsidRPr="00C176E5">
        <w:rPr>
          <w:highlight w:val="lightGray"/>
        </w:rPr>
        <w:tab/>
        <w:t>Employees Count Salaries</w:t>
      </w:r>
    </w:p>
    <w:p w:rsidR="00867E4C" w:rsidRDefault="00867E4C" w:rsidP="00D2253D">
      <w:r w:rsidRPr="00C176E5">
        <w:rPr>
          <w:highlight w:val="lightGray"/>
        </w:rPr>
        <w:t xml:space="preserve">Count the salaries of all employees who </w:t>
      </w:r>
      <w:r w:rsidRPr="00C176E5">
        <w:rPr>
          <w:b/>
          <w:highlight w:val="lightGray"/>
        </w:rPr>
        <w:t>don’t have a manager</w:t>
      </w:r>
      <w:r w:rsidR="00D2253D" w:rsidRPr="00C176E5">
        <w:rPr>
          <w:highlight w:val="lightGray"/>
        </w:rPr>
        <w:t>.</w:t>
      </w:r>
    </w:p>
    <w:p w:rsidR="00867E4C" w:rsidRPr="00D40E7B" w:rsidRDefault="00867E4C" w:rsidP="00D40E7B">
      <w:pPr>
        <w:pStyle w:val="Heading2"/>
      </w:pPr>
      <w:r w:rsidRPr="00D40E7B">
        <w:t>1</w:t>
      </w:r>
      <w:r w:rsidR="00D2253D" w:rsidRPr="00D40E7B">
        <w:t>7</w:t>
      </w:r>
      <w:r w:rsidRPr="00D40E7B">
        <w:t>.</w:t>
      </w:r>
      <w:r w:rsidRPr="00D40E7B">
        <w:tab/>
        <w:t>3rd Highest Salary</w:t>
      </w:r>
      <w:r w:rsidR="00D40E7B" w:rsidRPr="00D40E7B">
        <w:t>*</w:t>
      </w:r>
    </w:p>
    <w:p w:rsidR="00867E4C" w:rsidRDefault="00867E4C" w:rsidP="00867E4C">
      <w:r>
        <w:t xml:space="preserve">Find the </w:t>
      </w:r>
      <w:r w:rsidRPr="00D40E7B">
        <w:rPr>
          <w:b/>
        </w:rPr>
        <w:t>third highest salary</w:t>
      </w:r>
      <w:r>
        <w:t xml:space="preserve"> in ea</w:t>
      </w:r>
      <w:r w:rsidR="00D40E7B">
        <w:t>ch department if there is such.</w:t>
      </w:r>
      <w:r>
        <w:t xml:space="preserve"> Sort result by </w:t>
      </w:r>
      <w:r w:rsidRPr="00D40E7B">
        <w:rPr>
          <w:rStyle w:val="CodeChar"/>
        </w:rPr>
        <w:t>department_id</w:t>
      </w:r>
      <w:r>
        <w:t xml:space="preserve"> in </w:t>
      </w:r>
      <w:r w:rsidRPr="00D40E7B">
        <w:rPr>
          <w:b/>
        </w:rPr>
        <w:t>increasing</w:t>
      </w:r>
      <w:r>
        <w:t xml:space="preserve"> order.</w:t>
      </w:r>
    </w:p>
    <w:p w:rsidR="00867E4C" w:rsidRDefault="00867E4C" w:rsidP="00D40E7B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</w:tblGrid>
      <w:tr w:rsidR="00D40E7B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third_highest_s</w:t>
            </w:r>
            <w:r w:rsidRPr="00805338">
              <w:rPr>
                <w:b/>
              </w:rPr>
              <w:t>alary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43EA8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  <w:tc>
          <w:tcPr>
            <w:tcW w:w="2552" w:type="dxa"/>
          </w:tcPr>
          <w:p w:rsidR="00D40E7B" w:rsidRPr="00D46512" w:rsidRDefault="00D40E7B" w:rsidP="00D17BB0">
            <w:pPr>
              <w:spacing w:after="0"/>
            </w:pPr>
            <w:r>
              <w:t>36100.00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9D6E8E" w:rsidRDefault="00D40E7B" w:rsidP="00D17BB0">
            <w:pPr>
              <w:spacing w:after="0"/>
            </w:pPr>
            <w:r>
              <w:t>2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D46512">
              <w:t>25000.00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</w:tr>
    </w:tbl>
    <w:p w:rsidR="00867E4C" w:rsidRDefault="00867E4C" w:rsidP="00867E4C"/>
    <w:p w:rsidR="00867E4C" w:rsidRPr="00D40E7B" w:rsidRDefault="00867E4C" w:rsidP="00D40E7B">
      <w:pPr>
        <w:pStyle w:val="Heading2"/>
      </w:pPr>
      <w:r w:rsidRPr="00D40E7B">
        <w:t>1</w:t>
      </w:r>
      <w:r w:rsidR="00515DC3">
        <w:t>8</w:t>
      </w:r>
      <w:r w:rsidRPr="00D40E7B">
        <w:t>.</w:t>
      </w:r>
      <w:r w:rsidRPr="00D40E7B">
        <w:tab/>
      </w:r>
      <w:r w:rsidR="00D40E7B" w:rsidRPr="00D40E7B">
        <w:t xml:space="preserve"> </w:t>
      </w:r>
      <w:r w:rsidRPr="00D40E7B">
        <w:t>Salary Challenge</w:t>
      </w:r>
      <w:r w:rsidR="00D40E7B" w:rsidRPr="00D40E7B">
        <w:t>**</w:t>
      </w:r>
    </w:p>
    <w:p w:rsidR="00867E4C" w:rsidRDefault="00867E4C" w:rsidP="00867E4C">
      <w:r>
        <w:t>Write a query that returns</w:t>
      </w:r>
      <w:r w:rsidR="00D40E7B">
        <w:t>:</w:t>
      </w:r>
    </w:p>
    <w:p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first_name</w:t>
      </w:r>
    </w:p>
    <w:p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last_name</w:t>
      </w:r>
    </w:p>
    <w:p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department_id</w:t>
      </w:r>
    </w:p>
    <w:p w:rsidR="00867E4C" w:rsidRDefault="00867E4C" w:rsidP="00867E4C">
      <w:r>
        <w:lastRenderedPageBreak/>
        <w:t xml:space="preserve">for all employees who have salary </w:t>
      </w:r>
      <w:r w:rsidRPr="00D40E7B">
        <w:rPr>
          <w:b/>
        </w:rPr>
        <w:t>higher than the average salary</w:t>
      </w:r>
      <w:r>
        <w:t xml:space="preserve"> of their respective departments. Select only the </w:t>
      </w:r>
      <w:r w:rsidRPr="00D40E7B">
        <w:rPr>
          <w:b/>
        </w:rPr>
        <w:t>first 10 rows</w:t>
      </w:r>
      <w:r>
        <w:t xml:space="preserve">. Order by </w:t>
      </w:r>
      <w:r w:rsidRPr="00D40E7B">
        <w:rPr>
          <w:rStyle w:val="CodeChar"/>
        </w:rPr>
        <w:t>department_id</w:t>
      </w:r>
      <w:r>
        <w:t>.</w:t>
      </w:r>
    </w:p>
    <w:p w:rsidR="00867E4C" w:rsidRDefault="00867E4C" w:rsidP="00D40E7B">
      <w:pPr>
        <w:pStyle w:val="Heading3"/>
      </w:pPr>
      <w:r>
        <w:t>Example: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2552"/>
      </w:tblGrid>
      <w:tr w:rsidR="00D40E7B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fir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last_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:rsidR="00D40E7B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9D6E8E" w:rsidRDefault="00D40E7B" w:rsidP="00D17BB0">
            <w:pPr>
              <w:spacing w:after="0"/>
            </w:pPr>
            <w:r w:rsidRPr="00B067DC">
              <w:t>Roberto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B067DC">
              <w:t>Tamburello</w:t>
            </w:r>
          </w:p>
        </w:tc>
        <w:tc>
          <w:tcPr>
            <w:tcW w:w="2552" w:type="dxa"/>
          </w:tcPr>
          <w:p w:rsidR="00D40E7B" w:rsidRPr="00B067DC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Default="00D40E7B" w:rsidP="00D17BB0">
            <w:pPr>
              <w:spacing w:after="0"/>
            </w:pPr>
            <w:r w:rsidRPr="00B067DC">
              <w:t>Terri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B067DC">
              <w:t>Duffy</w:t>
            </w:r>
          </w:p>
        </w:tc>
        <w:tc>
          <w:tcPr>
            <w:tcW w:w="2552" w:type="dxa"/>
          </w:tcPr>
          <w:p w:rsidR="00D40E7B" w:rsidRPr="00B067DC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1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Default="00D40E7B" w:rsidP="00D17BB0">
            <w:pPr>
              <w:spacing w:after="0"/>
            </w:pPr>
            <w:r w:rsidRPr="000F34B6">
              <w:t>Rob</w:t>
            </w:r>
          </w:p>
        </w:tc>
        <w:tc>
          <w:tcPr>
            <w:tcW w:w="2552" w:type="dxa"/>
          </w:tcPr>
          <w:p w:rsidR="00D40E7B" w:rsidRDefault="00D40E7B" w:rsidP="00D17BB0">
            <w:pPr>
              <w:spacing w:after="0"/>
            </w:pPr>
            <w:r w:rsidRPr="000F34B6">
              <w:t>Walters</w:t>
            </w:r>
          </w:p>
        </w:tc>
        <w:tc>
          <w:tcPr>
            <w:tcW w:w="2552" w:type="dxa"/>
          </w:tcPr>
          <w:p w:rsidR="00D40E7B" w:rsidRPr="000F34B6" w:rsidRDefault="00D40E7B" w:rsidP="00D17BB0">
            <w:pPr>
              <w:spacing w:after="0"/>
              <w:rPr>
                <w:lang w:val="bg-BG"/>
              </w:rPr>
            </w:pPr>
            <w:r>
              <w:rPr>
                <w:lang w:val="bg-BG"/>
              </w:rPr>
              <w:t>2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2552" w:type="dxa"/>
          </w:tcPr>
          <w:p w:rsidR="00D40E7B" w:rsidRPr="001F0C93" w:rsidRDefault="00D40E7B" w:rsidP="00D17BB0">
            <w:pPr>
              <w:spacing w:after="0"/>
            </w:pPr>
            <w:r>
              <w:rPr>
                <w:lang w:val="bg-BG"/>
              </w:rPr>
              <w:t>...</w:t>
            </w:r>
          </w:p>
        </w:tc>
      </w:tr>
    </w:tbl>
    <w:p w:rsidR="00867E4C" w:rsidRDefault="00867E4C" w:rsidP="00867E4C"/>
    <w:p w:rsidR="00867E4C" w:rsidRPr="00D40E7B" w:rsidRDefault="00867E4C" w:rsidP="00D40E7B">
      <w:pPr>
        <w:pStyle w:val="Heading2"/>
      </w:pPr>
      <w:r w:rsidRPr="00D40E7B">
        <w:t>1</w:t>
      </w:r>
      <w:r w:rsidR="00D40E7B" w:rsidRPr="00D40E7B">
        <w:t>9</w:t>
      </w:r>
      <w:r w:rsidRPr="00D40E7B">
        <w:t>.</w:t>
      </w:r>
      <w:r w:rsidRPr="00D40E7B">
        <w:tab/>
        <w:t>Departments Total Salaries</w:t>
      </w:r>
    </w:p>
    <w:p w:rsidR="00867E4C" w:rsidRDefault="00867E4C" w:rsidP="00867E4C">
      <w:r>
        <w:t xml:space="preserve">Create a query which shows the </w:t>
      </w:r>
      <w:r w:rsidRPr="00D40E7B">
        <w:rPr>
          <w:b/>
        </w:rPr>
        <w:t>total sum of salaries</w:t>
      </w:r>
      <w:r>
        <w:t xml:space="preserve"> for each department. Order by </w:t>
      </w:r>
      <w:r w:rsidRPr="00D40E7B">
        <w:rPr>
          <w:rStyle w:val="CodeChar"/>
        </w:rPr>
        <w:t>department_id</w:t>
      </w:r>
      <w:r>
        <w:t>.</w:t>
      </w:r>
    </w:p>
    <w:p w:rsidR="00867E4C" w:rsidRPr="002B3985" w:rsidRDefault="00867E4C" w:rsidP="00867E4C">
      <w:pPr>
        <w:rPr>
          <w:lang w:val="bg-BG"/>
        </w:rPr>
      </w:pPr>
      <w:r>
        <w:t>Your query should return:</w:t>
      </w:r>
      <w:r>
        <w:tab/>
      </w:r>
    </w:p>
    <w:p w:rsidR="00867E4C" w:rsidRDefault="00867E4C" w:rsidP="00D40E7B">
      <w:pPr>
        <w:ind w:firstLine="284"/>
      </w:pPr>
      <w:r>
        <w:t>•</w:t>
      </w:r>
      <w:r>
        <w:tab/>
      </w:r>
      <w:r w:rsidRPr="00D40E7B">
        <w:rPr>
          <w:rStyle w:val="CodeChar"/>
        </w:rPr>
        <w:t>department_id</w:t>
      </w:r>
    </w:p>
    <w:p w:rsidR="00867E4C" w:rsidRDefault="00867E4C" w:rsidP="00D40E7B">
      <w:pPr>
        <w:pStyle w:val="Heading3"/>
      </w:pPr>
      <w:r>
        <w:t>Example:</w:t>
      </w:r>
    </w:p>
    <w:tbl>
      <w:tblPr>
        <w:tblStyle w:val="TableGrid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D40E7B" w:rsidRPr="00085CE5" w:rsidTr="00D17BB0">
        <w:tc>
          <w:tcPr>
            <w:tcW w:w="1701" w:type="dxa"/>
            <w:shd w:val="clear" w:color="auto" w:fill="D9D9D9" w:themeFill="background1" w:themeFillShade="D9"/>
          </w:tcPr>
          <w:p w:rsidR="00D40E7B" w:rsidRPr="00085CE5" w:rsidRDefault="00D40E7B" w:rsidP="00D17BB0">
            <w:pPr>
              <w:spacing w:after="0"/>
              <w:rPr>
                <w:b/>
              </w:rPr>
            </w:pPr>
            <w:r>
              <w:rPr>
                <w:b/>
              </w:rPr>
              <w:t>department_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D40E7B" w:rsidRPr="002D1FEB" w:rsidRDefault="00D40E7B" w:rsidP="00D17BB0">
            <w:pPr>
              <w:spacing w:after="0"/>
              <w:rPr>
                <w:b/>
              </w:rPr>
            </w:pPr>
            <w:r>
              <w:rPr>
                <w:b/>
                <w:lang w:val="bg-BG"/>
              </w:rPr>
              <w:t>total</w:t>
            </w:r>
            <w:r>
              <w:rPr>
                <w:b/>
              </w:rPr>
              <w:t>_</w:t>
            </w:r>
            <w:r>
              <w:rPr>
                <w:b/>
                <w:lang w:val="bg-BG"/>
              </w:rPr>
              <w:t>salary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9D6E8E" w:rsidRDefault="00D40E7B" w:rsidP="00D17BB0">
            <w:pPr>
              <w:spacing w:after="0"/>
            </w:pPr>
            <w:r>
              <w:t>1</w:t>
            </w:r>
          </w:p>
        </w:tc>
        <w:tc>
          <w:tcPr>
            <w:tcW w:w="1701" w:type="dxa"/>
          </w:tcPr>
          <w:p w:rsidR="00D40E7B" w:rsidRDefault="00D40E7B" w:rsidP="00D17BB0">
            <w:pPr>
              <w:spacing w:after="0"/>
            </w:pPr>
            <w:r>
              <w:t>241</w:t>
            </w:r>
            <w:r w:rsidRPr="00805338">
              <w:t>000</w:t>
            </w:r>
            <w:r>
              <w:t>.</w:t>
            </w:r>
            <w:r w:rsidRPr="00805338">
              <w:t>00</w:t>
            </w:r>
          </w:p>
        </w:tc>
      </w:tr>
      <w:tr w:rsidR="00D40E7B" w:rsidRPr="00085CE5" w:rsidTr="00D17BB0"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  <w:tc>
          <w:tcPr>
            <w:tcW w:w="1701" w:type="dxa"/>
          </w:tcPr>
          <w:p w:rsidR="00D40E7B" w:rsidRPr="00085CE5" w:rsidRDefault="00D40E7B" w:rsidP="00D17BB0">
            <w:pPr>
              <w:spacing w:after="0"/>
            </w:pPr>
            <w:r>
              <w:t>…</w:t>
            </w:r>
          </w:p>
        </w:tc>
      </w:tr>
    </w:tbl>
    <w:p w:rsidR="00D40E7B" w:rsidRPr="00D40E7B" w:rsidRDefault="00D40E7B" w:rsidP="00D40E7B"/>
    <w:sectPr w:rsidR="00D40E7B" w:rsidRPr="00D40E7B" w:rsidSect="00F907E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A7D" w:rsidRDefault="00AB7A7D" w:rsidP="008068A2">
      <w:pPr>
        <w:spacing w:after="0" w:line="240" w:lineRule="auto"/>
      </w:pPr>
      <w:r>
        <w:separator/>
      </w:r>
    </w:p>
  </w:endnote>
  <w:endnote w:type="continuationSeparator" w:id="0">
    <w:p w:rsidR="00AB7A7D" w:rsidRDefault="00AB7A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14" w:rsidRPr="00AC77AD" w:rsidRDefault="00C55A14" w:rsidP="00AC77AD">
    <w:pPr>
      <w:pStyle w:val="Footer"/>
    </w:pPr>
    <w:r>
      <w:rPr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C55A14" w:rsidRDefault="00C55A14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Pr="008C2B83" w:rsidRDefault="00C55A1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76E5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176E5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C55A14" w:rsidRPr="008C2B83" w:rsidRDefault="00C55A1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76E5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176E5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55A14" w:rsidRDefault="00C55A1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C55A14" w:rsidRDefault="00C55A1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55A14" w:rsidRDefault="00C55A1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C55A14" w:rsidRDefault="00C55A1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55A14" w:rsidRDefault="00C55A1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C55A14" w:rsidRDefault="00C55A1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A7D" w:rsidRDefault="00AB7A7D" w:rsidP="008068A2">
      <w:pPr>
        <w:spacing w:after="0" w:line="240" w:lineRule="auto"/>
      </w:pPr>
      <w:r>
        <w:separator/>
      </w:r>
    </w:p>
  </w:footnote>
  <w:footnote w:type="continuationSeparator" w:id="0">
    <w:p w:rsidR="00AB7A7D" w:rsidRDefault="00AB7A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7"/>
  </w:num>
  <w:num w:numId="4">
    <w:abstractNumId w:val="11"/>
  </w:num>
  <w:num w:numId="5">
    <w:abstractNumId w:val="13"/>
  </w:num>
  <w:num w:numId="6">
    <w:abstractNumId w:val="14"/>
  </w:num>
  <w:num w:numId="7">
    <w:abstractNumId w:val="1"/>
  </w:num>
  <w:num w:numId="8">
    <w:abstractNumId w:val="4"/>
  </w:num>
  <w:num w:numId="9">
    <w:abstractNumId w:val="5"/>
  </w:num>
  <w:num w:numId="10">
    <w:abstractNumId w:val="9"/>
  </w:num>
  <w:num w:numId="11">
    <w:abstractNumId w:val="17"/>
  </w:num>
  <w:num w:numId="12">
    <w:abstractNumId w:val="2"/>
  </w:num>
  <w:num w:numId="13">
    <w:abstractNumId w:val="12"/>
  </w:num>
  <w:num w:numId="14">
    <w:abstractNumId w:val="19"/>
  </w:num>
  <w:num w:numId="15">
    <w:abstractNumId w:val="6"/>
  </w:num>
  <w:num w:numId="16">
    <w:abstractNumId w:val="8"/>
  </w:num>
  <w:num w:numId="17">
    <w:abstractNumId w:val="3"/>
  </w:num>
  <w:num w:numId="18">
    <w:abstractNumId w:val="15"/>
  </w:num>
  <w:num w:numId="19">
    <w:abstractNumId w:val="16"/>
  </w:num>
  <w:num w:numId="20">
    <w:abstractNumId w:val="20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991"/>
    <w:rsid w:val="00023192"/>
    <w:rsid w:val="000242F2"/>
    <w:rsid w:val="00025F04"/>
    <w:rsid w:val="000525A8"/>
    <w:rsid w:val="00054947"/>
    <w:rsid w:val="000607F4"/>
    <w:rsid w:val="00064D15"/>
    <w:rsid w:val="00072336"/>
    <w:rsid w:val="00072659"/>
    <w:rsid w:val="00086727"/>
    <w:rsid w:val="000A0C96"/>
    <w:rsid w:val="000B39E6"/>
    <w:rsid w:val="000B56F0"/>
    <w:rsid w:val="00103906"/>
    <w:rsid w:val="00106ADC"/>
    <w:rsid w:val="00114F8B"/>
    <w:rsid w:val="001234B0"/>
    <w:rsid w:val="001251F0"/>
    <w:rsid w:val="001275B9"/>
    <w:rsid w:val="001619DF"/>
    <w:rsid w:val="00164CDC"/>
    <w:rsid w:val="00167CF1"/>
    <w:rsid w:val="00171021"/>
    <w:rsid w:val="00173AE0"/>
    <w:rsid w:val="00183A2C"/>
    <w:rsid w:val="001A5DA8"/>
    <w:rsid w:val="001A6728"/>
    <w:rsid w:val="001C1FCD"/>
    <w:rsid w:val="001C6FAF"/>
    <w:rsid w:val="001D2464"/>
    <w:rsid w:val="001D4963"/>
    <w:rsid w:val="001E0F91"/>
    <w:rsid w:val="001E1161"/>
    <w:rsid w:val="001E1279"/>
    <w:rsid w:val="001E3FEF"/>
    <w:rsid w:val="001E7177"/>
    <w:rsid w:val="00202683"/>
    <w:rsid w:val="00215FCE"/>
    <w:rsid w:val="00237422"/>
    <w:rsid w:val="00264287"/>
    <w:rsid w:val="0026589D"/>
    <w:rsid w:val="002664E1"/>
    <w:rsid w:val="002A2D2D"/>
    <w:rsid w:val="002A71DC"/>
    <w:rsid w:val="002B3985"/>
    <w:rsid w:val="002D25FD"/>
    <w:rsid w:val="002D2926"/>
    <w:rsid w:val="002E0366"/>
    <w:rsid w:val="002E3A3B"/>
    <w:rsid w:val="002F48A1"/>
    <w:rsid w:val="002F6660"/>
    <w:rsid w:val="0031031F"/>
    <w:rsid w:val="003130A5"/>
    <w:rsid w:val="0033212E"/>
    <w:rsid w:val="0033490F"/>
    <w:rsid w:val="00351C37"/>
    <w:rsid w:val="00357428"/>
    <w:rsid w:val="003617C9"/>
    <w:rsid w:val="003751D8"/>
    <w:rsid w:val="00377CC7"/>
    <w:rsid w:val="003817EF"/>
    <w:rsid w:val="00382A45"/>
    <w:rsid w:val="003A1601"/>
    <w:rsid w:val="003A3530"/>
    <w:rsid w:val="003A5602"/>
    <w:rsid w:val="003B6A53"/>
    <w:rsid w:val="003D49CE"/>
    <w:rsid w:val="003E167F"/>
    <w:rsid w:val="003E6BFB"/>
    <w:rsid w:val="003F1864"/>
    <w:rsid w:val="0040476C"/>
    <w:rsid w:val="00412CC9"/>
    <w:rsid w:val="00414DDE"/>
    <w:rsid w:val="0041777B"/>
    <w:rsid w:val="00423002"/>
    <w:rsid w:val="004311CA"/>
    <w:rsid w:val="0043300A"/>
    <w:rsid w:val="00447B24"/>
    <w:rsid w:val="004606FA"/>
    <w:rsid w:val="00464409"/>
    <w:rsid w:val="0047331A"/>
    <w:rsid w:val="00476D4B"/>
    <w:rsid w:val="00484517"/>
    <w:rsid w:val="00491748"/>
    <w:rsid w:val="004A4658"/>
    <w:rsid w:val="004A5E2C"/>
    <w:rsid w:val="004A6222"/>
    <w:rsid w:val="004A7E77"/>
    <w:rsid w:val="004D29A9"/>
    <w:rsid w:val="004D4341"/>
    <w:rsid w:val="004E441C"/>
    <w:rsid w:val="0050017E"/>
    <w:rsid w:val="00500658"/>
    <w:rsid w:val="00504C4D"/>
    <w:rsid w:val="00515DC3"/>
    <w:rsid w:val="00517B12"/>
    <w:rsid w:val="00523742"/>
    <w:rsid w:val="00524789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6357"/>
    <w:rsid w:val="005B5CC2"/>
    <w:rsid w:val="005C131C"/>
    <w:rsid w:val="005C39AA"/>
    <w:rsid w:val="005C5ADF"/>
    <w:rsid w:val="005C6A24"/>
    <w:rsid w:val="005E04CE"/>
    <w:rsid w:val="005E6CC9"/>
    <w:rsid w:val="006007C1"/>
    <w:rsid w:val="00601FF6"/>
    <w:rsid w:val="00604363"/>
    <w:rsid w:val="00624DCF"/>
    <w:rsid w:val="00630463"/>
    <w:rsid w:val="0063342B"/>
    <w:rsid w:val="006426DB"/>
    <w:rsid w:val="00653506"/>
    <w:rsid w:val="00670041"/>
    <w:rsid w:val="00671FE2"/>
    <w:rsid w:val="006826E5"/>
    <w:rsid w:val="00695634"/>
    <w:rsid w:val="006B2492"/>
    <w:rsid w:val="006C3E21"/>
    <w:rsid w:val="006C4218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551CD"/>
    <w:rsid w:val="0076200C"/>
    <w:rsid w:val="00763644"/>
    <w:rsid w:val="00785258"/>
    <w:rsid w:val="00791F02"/>
    <w:rsid w:val="0079324A"/>
    <w:rsid w:val="00794EEE"/>
    <w:rsid w:val="0079527E"/>
    <w:rsid w:val="007A388E"/>
    <w:rsid w:val="007A635E"/>
    <w:rsid w:val="007A7153"/>
    <w:rsid w:val="007C2C37"/>
    <w:rsid w:val="007C327B"/>
    <w:rsid w:val="007C3C63"/>
    <w:rsid w:val="007C3E81"/>
    <w:rsid w:val="007D2A95"/>
    <w:rsid w:val="007E0960"/>
    <w:rsid w:val="007E6CC3"/>
    <w:rsid w:val="007F177C"/>
    <w:rsid w:val="007F5374"/>
    <w:rsid w:val="00801502"/>
    <w:rsid w:val="00804BCA"/>
    <w:rsid w:val="008063E1"/>
    <w:rsid w:val="008068A2"/>
    <w:rsid w:val="00806EF0"/>
    <w:rsid w:val="008105A0"/>
    <w:rsid w:val="008161E9"/>
    <w:rsid w:val="0084008A"/>
    <w:rsid w:val="00861625"/>
    <w:rsid w:val="008617B5"/>
    <w:rsid w:val="0086653C"/>
    <w:rsid w:val="00867E4C"/>
    <w:rsid w:val="00870828"/>
    <w:rsid w:val="0088080B"/>
    <w:rsid w:val="008970F9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357C"/>
    <w:rsid w:val="009254B7"/>
    <w:rsid w:val="0093161C"/>
    <w:rsid w:val="00941FFF"/>
    <w:rsid w:val="00950583"/>
    <w:rsid w:val="00961157"/>
    <w:rsid w:val="0096430B"/>
    <w:rsid w:val="00976E46"/>
    <w:rsid w:val="009A3588"/>
    <w:rsid w:val="009C0C39"/>
    <w:rsid w:val="009D1805"/>
    <w:rsid w:val="009D2B5E"/>
    <w:rsid w:val="009D70A3"/>
    <w:rsid w:val="00A02545"/>
    <w:rsid w:val="00A06D89"/>
    <w:rsid w:val="00A44313"/>
    <w:rsid w:val="00A45A89"/>
    <w:rsid w:val="00A47F12"/>
    <w:rsid w:val="00A63027"/>
    <w:rsid w:val="00A66DE2"/>
    <w:rsid w:val="00A70227"/>
    <w:rsid w:val="00A94A4C"/>
    <w:rsid w:val="00AA3772"/>
    <w:rsid w:val="00AA6D4D"/>
    <w:rsid w:val="00AB106E"/>
    <w:rsid w:val="00AB2224"/>
    <w:rsid w:val="00AB7A7D"/>
    <w:rsid w:val="00AC60FE"/>
    <w:rsid w:val="00AC7755"/>
    <w:rsid w:val="00AC77AD"/>
    <w:rsid w:val="00AD3214"/>
    <w:rsid w:val="00AE05D3"/>
    <w:rsid w:val="00AF7F35"/>
    <w:rsid w:val="00B03DDC"/>
    <w:rsid w:val="00B148DD"/>
    <w:rsid w:val="00B25293"/>
    <w:rsid w:val="00B312E4"/>
    <w:rsid w:val="00B320B9"/>
    <w:rsid w:val="00B37DA5"/>
    <w:rsid w:val="00B44156"/>
    <w:rsid w:val="00B47721"/>
    <w:rsid w:val="00B63DED"/>
    <w:rsid w:val="00B665A2"/>
    <w:rsid w:val="00B86403"/>
    <w:rsid w:val="00B9309B"/>
    <w:rsid w:val="00BA1F40"/>
    <w:rsid w:val="00BA4820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4C80"/>
    <w:rsid w:val="00C176E5"/>
    <w:rsid w:val="00C355A5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A5AA6"/>
    <w:rsid w:val="00CC5C2B"/>
    <w:rsid w:val="00CD5181"/>
    <w:rsid w:val="00CD555B"/>
    <w:rsid w:val="00CD7485"/>
    <w:rsid w:val="00CF0D71"/>
    <w:rsid w:val="00CF5E59"/>
    <w:rsid w:val="00D2253D"/>
    <w:rsid w:val="00D22895"/>
    <w:rsid w:val="00D40E7B"/>
    <w:rsid w:val="00D4354E"/>
    <w:rsid w:val="00D43F6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6420"/>
    <w:rsid w:val="00E63F64"/>
    <w:rsid w:val="00E74623"/>
    <w:rsid w:val="00E813CE"/>
    <w:rsid w:val="00E86D42"/>
    <w:rsid w:val="00EA3B29"/>
    <w:rsid w:val="00EA6AD8"/>
    <w:rsid w:val="00EB3B89"/>
    <w:rsid w:val="00EB7421"/>
    <w:rsid w:val="00EB7E92"/>
    <w:rsid w:val="00ED0DEA"/>
    <w:rsid w:val="00ED43BC"/>
    <w:rsid w:val="00ED73C4"/>
    <w:rsid w:val="00EE129F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8271D"/>
    <w:rsid w:val="00F907E7"/>
    <w:rsid w:val="00F90A14"/>
    <w:rsid w:val="00F93756"/>
    <w:rsid w:val="00F976AD"/>
    <w:rsid w:val="00FC620B"/>
    <w:rsid w:val="00FE038F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867E4C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48A1"/>
    <w:pPr>
      <w:spacing w:before="80" w:after="120"/>
    </w:pPr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867E4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ysq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C0232-A6D9-45CF-9CAD-D15B7FDAE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3</TotalTime>
  <Pages>6</Pages>
  <Words>901</Words>
  <Characters>5137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Aggregation Exersices </vt:lpstr>
      <vt:lpstr>Data Aggregation Exersices </vt:lpstr>
    </vt:vector>
  </TitlesOfParts>
  <Company>Software University Foundation - http://softuni.org</Company>
  <LinksUpToDate>false</LinksUpToDate>
  <CharactersWithSpaces>6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ggregation Exersices </dc:title>
  <dc:subject>DB Basics with MySQL Practical Course @ SoftUni</dc:subject>
  <dc:creator>Software University Foundation</dc:creator>
  <cp:keywords>Sofware University, SoftUni, programming, software development, education, training, course</cp:keywords>
  <dc:description>https://softuni.bg/courses/databases-basics-mysql</dc:description>
  <cp:lastModifiedBy>PC</cp:lastModifiedBy>
  <cp:revision>123</cp:revision>
  <cp:lastPrinted>2015-10-26T22:35:00Z</cp:lastPrinted>
  <dcterms:created xsi:type="dcterms:W3CDTF">2015-01-15T07:45:00Z</dcterms:created>
  <dcterms:modified xsi:type="dcterms:W3CDTF">2017-10-09T09:07:00Z</dcterms:modified>
  <cp:category>programming, education, software engineering, software development</cp:category>
</cp:coreProperties>
</file>